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156F62A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0D241D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5B6BA1F1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0D241D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0D241D" w:rsidRPr="000D241D">
        <w:rPr>
          <w:rFonts w:ascii="Calibri" w:eastAsia="Times New Roman" w:hAnsi="Calibri" w:cs="Calibri"/>
          <w:lang w:eastAsia="hr-HR"/>
        </w:rPr>
        <w:t>Živjeti s drugima…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4E681807" w14:textId="5605A371" w:rsidR="00633DDD" w:rsidRPr="00633DDD" w:rsidRDefault="00633DDD" w:rsidP="00633DDD">
      <w:pPr>
        <w:pStyle w:val="Odlomakpopisa"/>
        <w:numPr>
          <w:ilvl w:val="0"/>
          <w:numId w:val="3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A6EA9B3" w14:textId="1A62BB62" w:rsidR="00633DDD" w:rsidRPr="00633DDD" w:rsidRDefault="00633DDD" w:rsidP="00633DDD">
      <w:pPr>
        <w:pStyle w:val="Odlomakpopisa"/>
        <w:numPr>
          <w:ilvl w:val="0"/>
          <w:numId w:val="3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270F3BF" w14:textId="3D7C7114" w:rsidR="00633DDD" w:rsidRPr="00633DDD" w:rsidRDefault="00633DDD" w:rsidP="00633DDD">
      <w:pPr>
        <w:pStyle w:val="Odlomakpopisa"/>
        <w:numPr>
          <w:ilvl w:val="0"/>
          <w:numId w:val="3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243B74F" w14:textId="4B777469" w:rsidR="00633DDD" w:rsidRPr="00633DDD" w:rsidRDefault="00633DDD" w:rsidP="00633DDD">
      <w:pPr>
        <w:pStyle w:val="Odlomakpopisa"/>
        <w:numPr>
          <w:ilvl w:val="0"/>
          <w:numId w:val="3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risutnost Duha Svetoga navodeći konkretne primjere zajedništva i pomoći bližnjemu u Crkvi danas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ADC3223" w14:textId="711EB29D" w:rsidR="00633DDD" w:rsidRPr="00633DDD" w:rsidRDefault="00633DDD" w:rsidP="00633DDD">
      <w:pPr>
        <w:pStyle w:val="Odlomakpopisa"/>
        <w:numPr>
          <w:ilvl w:val="0"/>
          <w:numId w:val="3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8AFCE02" w14:textId="52344081" w:rsidR="00ED6EF5" w:rsidRPr="00633DDD" w:rsidRDefault="00633DDD" w:rsidP="00633DDD">
      <w:pPr>
        <w:pStyle w:val="Odlomakpopisa"/>
        <w:numPr>
          <w:ilvl w:val="0"/>
          <w:numId w:val="35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633DD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92C77C5" w14:textId="77777777" w:rsidR="00615363" w:rsidRDefault="0061536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0AAC422" w14:textId="77777777" w:rsidR="00615363" w:rsidRDefault="0061536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D351723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4182381" w14:textId="77777777" w:rsidR="00633DDD" w:rsidRPr="00844448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6E236C5A" w:rsidR="00FC57C8" w:rsidRPr="007D6297" w:rsidRDefault="007B353C" w:rsidP="00AC000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7B353C">
        <w:rPr>
          <w:rFonts w:ascii="Calibri" w:eastAsia="Times New Roman" w:hAnsi="Calibri" w:cs="Calibri"/>
          <w:sz w:val="52"/>
          <w:szCs w:val="52"/>
          <w:lang w:eastAsia="hr-HR"/>
        </w:rPr>
        <w:t>Dragi Bože, hvala Ti za obitelj, prijatelje i sve ljude koje susrećemo. Nauči nas živjeti u miru, pomagati drugima i širiti dobrotu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62FE99A9" w14:textId="77777777" w:rsidR="007B353C" w:rsidRDefault="007B353C" w:rsidP="007B35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8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5C59D783" w14:textId="77777777" w:rsidR="007B353C" w:rsidRDefault="007B353C" w:rsidP="007B35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DADA4BD" w14:textId="77777777" w:rsidR="007B353C" w:rsidRDefault="007B353C" w:rsidP="007B35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995D2EF" w14:textId="77777777" w:rsidR="007B353C" w:rsidRDefault="007B353C" w:rsidP="007B353C">
      <w:pPr>
        <w:rPr>
          <w:rFonts w:ascii="Calibri" w:eastAsia="Times New Roman" w:hAnsi="Calibri" w:cs="Calibri"/>
          <w:lang w:eastAsia="hr-HR"/>
        </w:rPr>
      </w:pPr>
    </w:p>
    <w:p w14:paraId="3FEC3C8F" w14:textId="53C9E06F" w:rsidR="005F61D2" w:rsidRDefault="007B353C" w:rsidP="007B353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z</w:t>
      </w:r>
      <w:r w:rsidRPr="00615363">
        <w:rPr>
          <w:rFonts w:ascii="Calibri" w:eastAsia="Times New Roman" w:hAnsi="Calibri" w:cs="Calibri"/>
          <w:lang w:eastAsia="hr-HR"/>
        </w:rPr>
        <w:t>a domaću zadaću prona</w:t>
      </w:r>
      <w:r>
        <w:rPr>
          <w:rFonts w:ascii="Calibri" w:eastAsia="Times New Roman" w:hAnsi="Calibri" w:cs="Calibri"/>
          <w:lang w:eastAsia="hr-HR"/>
        </w:rPr>
        <w:t>ć</w:t>
      </w:r>
      <w:r w:rsidRPr="00615363">
        <w:rPr>
          <w:rFonts w:ascii="Calibri" w:eastAsia="Times New Roman" w:hAnsi="Calibri" w:cs="Calibri"/>
          <w:lang w:eastAsia="hr-HR"/>
        </w:rPr>
        <w:t>i ili nacrta</w:t>
      </w:r>
      <w:r>
        <w:rPr>
          <w:rFonts w:ascii="Calibri" w:eastAsia="Times New Roman" w:hAnsi="Calibri" w:cs="Calibri"/>
          <w:lang w:eastAsia="hr-HR"/>
        </w:rPr>
        <w:t>ti</w:t>
      </w:r>
      <w:r w:rsidRPr="00615363">
        <w:rPr>
          <w:rFonts w:ascii="Calibri" w:eastAsia="Times New Roman" w:hAnsi="Calibri" w:cs="Calibri"/>
          <w:lang w:eastAsia="hr-HR"/>
        </w:rPr>
        <w:t xml:space="preserve"> jednu sliku koja </w:t>
      </w:r>
      <w:r>
        <w:rPr>
          <w:rFonts w:ascii="Calibri" w:eastAsia="Times New Roman" w:hAnsi="Calibri" w:cs="Calibri"/>
          <w:lang w:eastAsia="hr-HR"/>
        </w:rPr>
        <w:t>ih</w:t>
      </w:r>
      <w:r w:rsidRPr="00615363">
        <w:rPr>
          <w:rFonts w:ascii="Calibri" w:eastAsia="Times New Roman" w:hAnsi="Calibri" w:cs="Calibri"/>
          <w:lang w:eastAsia="hr-HR"/>
        </w:rPr>
        <w:t xml:space="preserve"> podsjeća na Duha Svetoga (golubica, plamen, vjetar…). Ispod slike napi</w:t>
      </w:r>
      <w:r>
        <w:rPr>
          <w:rFonts w:ascii="Calibri" w:eastAsia="Times New Roman" w:hAnsi="Calibri" w:cs="Calibri"/>
          <w:lang w:eastAsia="hr-HR"/>
        </w:rPr>
        <w:t>sat će</w:t>
      </w:r>
      <w:r w:rsidRPr="00615363">
        <w:rPr>
          <w:rFonts w:ascii="Calibri" w:eastAsia="Times New Roman" w:hAnsi="Calibri" w:cs="Calibri"/>
          <w:lang w:eastAsia="hr-HR"/>
        </w:rPr>
        <w:t xml:space="preserve"> jednu rečenicu zašto s</w:t>
      </w:r>
      <w:r>
        <w:rPr>
          <w:rFonts w:ascii="Calibri" w:eastAsia="Times New Roman" w:hAnsi="Calibri" w:cs="Calibri"/>
          <w:lang w:eastAsia="hr-HR"/>
        </w:rPr>
        <w:t>u</w:t>
      </w:r>
      <w:r w:rsidRPr="00615363">
        <w:rPr>
          <w:rFonts w:ascii="Calibri" w:eastAsia="Times New Roman" w:hAnsi="Calibri" w:cs="Calibri"/>
          <w:lang w:eastAsia="hr-HR"/>
        </w:rPr>
        <w:t xml:space="preserve"> baš tu sliku odabra</w:t>
      </w:r>
      <w:r>
        <w:rPr>
          <w:rFonts w:ascii="Calibri" w:eastAsia="Times New Roman" w:hAnsi="Calibri" w:cs="Calibri"/>
          <w:lang w:eastAsia="hr-HR"/>
        </w:rPr>
        <w:t>l</w:t>
      </w:r>
      <w:r w:rsidRPr="00615363">
        <w:rPr>
          <w:rFonts w:ascii="Calibri" w:eastAsia="Times New Roman" w:hAnsi="Calibri" w:cs="Calibri"/>
          <w:lang w:eastAsia="hr-HR"/>
        </w:rPr>
        <w:t xml:space="preserve">i </w:t>
      </w:r>
      <w:r>
        <w:rPr>
          <w:rFonts w:ascii="Calibri" w:eastAsia="Times New Roman" w:hAnsi="Calibri" w:cs="Calibri"/>
          <w:lang w:eastAsia="hr-HR"/>
        </w:rPr>
        <w:t xml:space="preserve">i </w:t>
      </w:r>
      <w:r w:rsidRPr="00615363">
        <w:rPr>
          <w:rFonts w:ascii="Calibri" w:eastAsia="Times New Roman" w:hAnsi="Calibri" w:cs="Calibri"/>
          <w:lang w:eastAsia="hr-HR"/>
        </w:rPr>
        <w:t xml:space="preserve">što </w:t>
      </w:r>
      <w:r>
        <w:rPr>
          <w:rFonts w:ascii="Calibri" w:eastAsia="Times New Roman" w:hAnsi="Calibri" w:cs="Calibri"/>
          <w:lang w:eastAsia="hr-HR"/>
        </w:rPr>
        <w:t>im</w:t>
      </w:r>
      <w:r w:rsidRPr="00615363">
        <w:rPr>
          <w:rFonts w:ascii="Calibri" w:eastAsia="Times New Roman" w:hAnsi="Calibri" w:cs="Calibri"/>
          <w:lang w:eastAsia="hr-HR"/>
        </w:rPr>
        <w:t xml:space="preserve"> ona govori o Bogu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615363">
        <w:rPr>
          <w:rFonts w:ascii="Calibri" w:eastAsia="Times New Roman" w:hAnsi="Calibri" w:cs="Calibri"/>
          <w:lang w:eastAsia="hr-HR"/>
        </w:rPr>
        <w:t>(Mo</w:t>
      </w:r>
      <w:r>
        <w:rPr>
          <w:rFonts w:ascii="Calibri" w:eastAsia="Times New Roman" w:hAnsi="Calibri" w:cs="Calibri"/>
          <w:lang w:eastAsia="hr-HR"/>
        </w:rPr>
        <w:t>gu</w:t>
      </w:r>
      <w:r w:rsidRPr="00615363">
        <w:rPr>
          <w:rFonts w:ascii="Calibri" w:eastAsia="Times New Roman" w:hAnsi="Calibri" w:cs="Calibri"/>
          <w:lang w:eastAsia="hr-HR"/>
        </w:rPr>
        <w:t xml:space="preserve"> donijeti nacrtano, ispisano ili zalijepljeno u bilježnicu.)</w:t>
      </w:r>
      <w:r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665C6F61" w:rsidR="006D75DF" w:rsidRDefault="00AC0007" w:rsidP="006D75D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motre sliku</w:t>
      </w:r>
      <w:r w:rsidR="007A3A9F">
        <w:rPr>
          <w:rFonts w:ascii="Calibri" w:eastAsia="Times New Roman" w:hAnsi="Calibri" w:cs="Calibri"/>
          <w:lang w:eastAsia="hr-HR"/>
        </w:rPr>
        <w:t xml:space="preserve"> hrvatskog naivnog slikara Mije Kovačića „Ručak u polju“ (1982.g.)</w:t>
      </w:r>
    </w:p>
    <w:p w14:paraId="0794572B" w14:textId="77777777" w:rsidR="00AC0007" w:rsidRDefault="00AC0007" w:rsidP="006D75DF">
      <w:pPr>
        <w:rPr>
          <w:rFonts w:ascii="Calibri" w:eastAsia="Times New Roman" w:hAnsi="Calibri" w:cs="Calibri"/>
          <w:lang w:eastAsia="hr-HR"/>
        </w:rPr>
      </w:pPr>
    </w:p>
    <w:p w14:paraId="2B4A18D5" w14:textId="2FD7D3AC" w:rsidR="00AC0007" w:rsidRDefault="007A3A9F" w:rsidP="00AC0007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lastRenderedPageBreak/>
        <w:drawing>
          <wp:inline distT="0" distB="0" distL="0" distR="0" wp14:anchorId="181D8D1F" wp14:editId="5CADA6E5">
            <wp:extent cx="2966400" cy="3960000"/>
            <wp:effectExtent l="0" t="0" r="5715" b="2540"/>
            <wp:docPr id="2064335068" name="Slika 1" descr="Almuerzo en el campo rompecabezas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uerzo en el campo rompecabezas en líne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4F07" w14:textId="77777777" w:rsidR="00AC0007" w:rsidRDefault="00AC0007" w:rsidP="00AC0007">
      <w:pPr>
        <w:jc w:val="center"/>
        <w:rPr>
          <w:rFonts w:ascii="Calibri" w:eastAsia="Times New Roman" w:hAnsi="Calibri" w:cs="Calibri"/>
          <w:lang w:eastAsia="hr-HR"/>
        </w:rPr>
      </w:pPr>
    </w:p>
    <w:p w14:paraId="4E9BDE2E" w14:textId="4B561D15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4B4283E5" w14:textId="77777777" w:rsidR="007A3A9F" w:rsidRPr="007A3A9F" w:rsidRDefault="007A3A9F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Što ljudi na slici rade zajedno?</w:t>
      </w:r>
    </w:p>
    <w:p w14:paraId="689414D2" w14:textId="77777777" w:rsidR="007A3A9F" w:rsidRPr="007A3A9F" w:rsidRDefault="007A3A9F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Zašto je ljepše raditi u društvu nego sam?</w:t>
      </w:r>
    </w:p>
    <w:p w14:paraId="13EFA7F7" w14:textId="5EDA1875" w:rsidR="007A3A9F" w:rsidRPr="007A3A9F" w:rsidRDefault="007A3A9F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 xml:space="preserve">Kako možemo </w:t>
      </w:r>
      <w:r>
        <w:rPr>
          <w:rFonts w:ascii="Calibri" w:eastAsia="Times New Roman" w:hAnsi="Calibri" w:cs="Calibri"/>
          <w:lang w:eastAsia="hr-HR"/>
        </w:rPr>
        <w:t>znati</w:t>
      </w:r>
      <w:r w:rsidRPr="007A3A9F">
        <w:rPr>
          <w:rFonts w:ascii="Calibri" w:eastAsia="Times New Roman" w:hAnsi="Calibri" w:cs="Calibri"/>
          <w:lang w:eastAsia="hr-HR"/>
        </w:rPr>
        <w:t xml:space="preserve"> da si pomažu?</w:t>
      </w:r>
    </w:p>
    <w:p w14:paraId="6C0B62E1" w14:textId="77777777" w:rsidR="007A3A9F" w:rsidRPr="007A3A9F" w:rsidRDefault="007A3A9F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Jesi li ti nekada s nekim radio neki posao zajedno? Kako je bilo?</w:t>
      </w:r>
    </w:p>
    <w:p w14:paraId="0BDD3BC4" w14:textId="77777777" w:rsidR="007A3A9F" w:rsidRPr="007A3A9F" w:rsidRDefault="007A3A9F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Kako se osjećamo kada nam netko pomogne?</w:t>
      </w:r>
    </w:p>
    <w:p w14:paraId="28036D05" w14:textId="03EF7670" w:rsidR="00CD7374" w:rsidRPr="007A3A9F" w:rsidRDefault="007A3A9F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Što nas ova slika uči o životu s drugima?</w:t>
      </w:r>
    </w:p>
    <w:p w14:paraId="3DA0EDF8" w14:textId="77777777" w:rsidR="007A3A9F" w:rsidRPr="00B801B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26AF3D86" w14:textId="080B79AE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7A3A9F" w:rsidRPr="007A3A9F">
        <w:rPr>
          <w:rFonts w:ascii="Calibri" w:hAnsi="Calibri" w:cs="Calibri"/>
        </w:rPr>
        <w:t>Danas ćemo učiti kako živjeti s drugima u ljubavi, zajedništvu i međusobnom poštovanju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008CE1FB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7A3A9F">
        <w:rPr>
          <w:rFonts w:ascii="Calibri" w:eastAsia="Times New Roman" w:hAnsi="Calibri" w:cs="Calibri"/>
          <w:lang w:eastAsia="hr-HR"/>
        </w:rPr>
        <w:t>Živjeti s drugima…</w:t>
      </w:r>
      <w:r>
        <w:rPr>
          <w:rFonts w:ascii="Calibri" w:eastAsia="Times New Roman" w:hAnsi="Calibri" w:cs="Calibri"/>
          <w:lang w:eastAsia="hr-HR"/>
        </w:rPr>
        <w:t>“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</w:t>
      </w:r>
      <w:r w:rsidR="00843E9D">
        <w:rPr>
          <w:rFonts w:ascii="Calibri" w:eastAsia="Times New Roman" w:hAnsi="Calibri" w:cs="Calibri"/>
          <w:lang w:eastAsia="hr-HR"/>
        </w:rPr>
        <w:t xml:space="preserve">biblijski </w:t>
      </w:r>
      <w:r w:rsidR="00DE7868">
        <w:rPr>
          <w:rFonts w:ascii="Calibri" w:eastAsia="Times New Roman" w:hAnsi="Calibri" w:cs="Calibri"/>
          <w:lang w:eastAsia="hr-HR"/>
        </w:rPr>
        <w:t>tekst</w:t>
      </w:r>
      <w:r w:rsidR="00AC0007">
        <w:rPr>
          <w:rFonts w:ascii="Calibri" w:eastAsia="Times New Roman" w:hAnsi="Calibri" w:cs="Calibri"/>
          <w:lang w:eastAsia="hr-HR"/>
        </w:rPr>
        <w:t xml:space="preserve"> „</w:t>
      </w:r>
      <w:r w:rsidR="007A3A9F">
        <w:rPr>
          <w:rFonts w:ascii="Calibri" w:eastAsia="Times New Roman" w:hAnsi="Calibri" w:cs="Calibri"/>
          <w:lang w:eastAsia="hr-HR"/>
        </w:rPr>
        <w:t>Jedno srce i jedna duša</w:t>
      </w:r>
      <w:r w:rsidR="00AC0007">
        <w:rPr>
          <w:rFonts w:ascii="Calibri" w:eastAsia="Times New Roman" w:hAnsi="Calibri" w:cs="Calibri"/>
          <w:lang w:eastAsia="hr-HR"/>
        </w:rPr>
        <w:t>“</w:t>
      </w:r>
      <w:r w:rsidR="00DE7868">
        <w:rPr>
          <w:rFonts w:ascii="Calibri" w:eastAsia="Times New Roman" w:hAnsi="Calibri" w:cs="Calibri"/>
          <w:lang w:eastAsia="hr-HR"/>
        </w:rPr>
        <w:t xml:space="preserve">, </w:t>
      </w:r>
      <w:r w:rsidR="00DE7868" w:rsidRPr="00DE7868">
        <w:rPr>
          <w:rFonts w:ascii="Calibri" w:eastAsia="Times New Roman" w:hAnsi="Calibri" w:cs="Calibri"/>
          <w:lang w:eastAsia="hr-HR"/>
        </w:rPr>
        <w:t xml:space="preserve">udžbenik, str. </w:t>
      </w:r>
      <w:r w:rsidR="00AC0007">
        <w:rPr>
          <w:rFonts w:ascii="Calibri" w:eastAsia="Times New Roman" w:hAnsi="Calibri" w:cs="Calibri"/>
          <w:lang w:eastAsia="hr-HR"/>
        </w:rPr>
        <w:t>10</w:t>
      </w:r>
      <w:r w:rsidR="007A3A9F">
        <w:rPr>
          <w:rFonts w:ascii="Calibri" w:eastAsia="Times New Roman" w:hAnsi="Calibri" w:cs="Calibri"/>
          <w:lang w:eastAsia="hr-HR"/>
        </w:rPr>
        <w:t>2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6A62FAF9" w14:textId="77777777" w:rsidR="00843E9D" w:rsidRDefault="00843E9D" w:rsidP="00B2519D">
      <w:pPr>
        <w:rPr>
          <w:rFonts w:ascii="Calibri" w:eastAsia="Times New Roman" w:hAnsi="Calibri" w:cs="Calibri"/>
          <w:lang w:eastAsia="hr-HR"/>
        </w:rPr>
      </w:pPr>
    </w:p>
    <w:p w14:paraId="4488030E" w14:textId="58BEABE6" w:rsidR="00B801BF" w:rsidRPr="00B801BF" w:rsidRDefault="00B801BF" w:rsidP="00B801BF">
      <w:p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Razgovor:</w:t>
      </w:r>
    </w:p>
    <w:p w14:paraId="415DBEFC" w14:textId="77777777" w:rsidR="007A3A9F" w:rsidRPr="007A3A9F" w:rsidRDefault="007A3A9F" w:rsidP="007A3A9F">
      <w:pPr>
        <w:pStyle w:val="Odlomakpopisa"/>
        <w:numPr>
          <w:ilvl w:val="0"/>
          <w:numId w:val="348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Što su prvi kršćani dijelili međusobno?</w:t>
      </w:r>
    </w:p>
    <w:p w14:paraId="44749500" w14:textId="2FE42782" w:rsidR="007A3A9F" w:rsidRPr="007A3A9F" w:rsidRDefault="007A3A9F" w:rsidP="007A3A9F">
      <w:pPr>
        <w:pStyle w:val="Odlomakpopisa"/>
        <w:numPr>
          <w:ilvl w:val="0"/>
          <w:numId w:val="348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Zašto nitko među njima nije oskudijevao? Zašto su prodavali zemljišta i kuće?</w:t>
      </w:r>
    </w:p>
    <w:p w14:paraId="4876A9AE" w14:textId="550E9CE1" w:rsidR="007A3A9F" w:rsidRPr="007A3A9F" w:rsidRDefault="007A3A9F" w:rsidP="007A3A9F">
      <w:pPr>
        <w:pStyle w:val="Odlomakpopisa"/>
        <w:numPr>
          <w:ilvl w:val="0"/>
          <w:numId w:val="348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Što znači „nijedan od njih nije svojim zvao ništa“?</w:t>
      </w:r>
    </w:p>
    <w:p w14:paraId="605F2AA9" w14:textId="4784F778" w:rsidR="00CD7374" w:rsidRPr="007A3A9F" w:rsidRDefault="007A3A9F" w:rsidP="007A3A9F">
      <w:pPr>
        <w:pStyle w:val="Odlomakpopisa"/>
        <w:numPr>
          <w:ilvl w:val="0"/>
          <w:numId w:val="348"/>
        </w:numPr>
        <w:rPr>
          <w:rFonts w:ascii="Calibri" w:eastAsia="Times New Roman" w:hAnsi="Calibri" w:cs="Calibri"/>
          <w:lang w:eastAsia="hr-HR"/>
        </w:rPr>
      </w:pPr>
      <w:r w:rsidRPr="007A3A9F">
        <w:rPr>
          <w:rFonts w:ascii="Calibri" w:eastAsia="Times New Roman" w:hAnsi="Calibri" w:cs="Calibri"/>
          <w:lang w:eastAsia="hr-HR"/>
        </w:rPr>
        <w:t>Što znači imati „jedno srce i jednu dušu"?</w:t>
      </w:r>
    </w:p>
    <w:p w14:paraId="21769D9B" w14:textId="77777777" w:rsidR="007A3A9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3D5B7C7D" w14:textId="2729B554" w:rsidR="004537FF" w:rsidRPr="004537FF" w:rsidRDefault="00B76925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</w:t>
      </w:r>
      <w:r w:rsidR="007278C9">
        <w:rPr>
          <w:rFonts w:ascii="Calibri" w:eastAsia="Times New Roman" w:hAnsi="Calibri" w:cs="Calibri"/>
          <w:lang w:eastAsia="hr-HR"/>
        </w:rPr>
        <w:t>:</w:t>
      </w:r>
    </w:p>
    <w:p w14:paraId="08EA7F7E" w14:textId="59F89B90" w:rsidR="004537FF" w:rsidRDefault="00715F52" w:rsidP="00715F52">
      <w:pPr>
        <w:pStyle w:val="Odlomakpopisa"/>
        <w:numPr>
          <w:ilvl w:val="0"/>
          <w:numId w:val="349"/>
        </w:numPr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Kršćani nastavljaju Kristovo djelo na zemlji. Po krštenju postajemo članovi Kristove Crkve – braća i sestre u vjeri. Krist nam daje Duha Svetoga koji nas vodi i osposobljuje da jedni drugima pomažemo – u obitelji, školi i susjedstvu.</w:t>
      </w:r>
    </w:p>
    <w:p w14:paraId="13B43BC1" w14:textId="05F81B58" w:rsidR="00715F52" w:rsidRPr="00715F52" w:rsidRDefault="00715F52" w:rsidP="00715F52">
      <w:pPr>
        <w:pStyle w:val="Odlomakpopisa"/>
        <w:numPr>
          <w:ilvl w:val="0"/>
          <w:numId w:val="349"/>
        </w:numPr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Živjeti s drugima znači:</w:t>
      </w:r>
    </w:p>
    <w:p w14:paraId="04650AC6" w14:textId="77777777" w:rsidR="00715F52" w:rsidRPr="00715F52" w:rsidRDefault="00715F52" w:rsidP="00715F52">
      <w:pPr>
        <w:pStyle w:val="Odlomakpopisa"/>
        <w:numPr>
          <w:ilvl w:val="0"/>
          <w:numId w:val="350"/>
        </w:numPr>
        <w:ind w:left="1560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slušati druge</w:t>
      </w:r>
    </w:p>
    <w:p w14:paraId="335AEF20" w14:textId="77777777" w:rsidR="00715F52" w:rsidRPr="00715F52" w:rsidRDefault="00715F52" w:rsidP="00715F52">
      <w:pPr>
        <w:pStyle w:val="Odlomakpopisa"/>
        <w:numPr>
          <w:ilvl w:val="0"/>
          <w:numId w:val="350"/>
        </w:numPr>
        <w:ind w:left="1560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biti ljubazan</w:t>
      </w:r>
    </w:p>
    <w:p w14:paraId="42946402" w14:textId="77777777" w:rsidR="00715F52" w:rsidRPr="00715F52" w:rsidRDefault="00715F52" w:rsidP="00715F52">
      <w:pPr>
        <w:pStyle w:val="Odlomakpopisa"/>
        <w:numPr>
          <w:ilvl w:val="0"/>
          <w:numId w:val="350"/>
        </w:numPr>
        <w:ind w:left="1560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pomoći kada netko treba</w:t>
      </w:r>
    </w:p>
    <w:p w14:paraId="51CD8235" w14:textId="77777777" w:rsidR="00715F52" w:rsidRPr="00715F52" w:rsidRDefault="00715F52" w:rsidP="00715F52">
      <w:pPr>
        <w:pStyle w:val="Odlomakpopisa"/>
        <w:numPr>
          <w:ilvl w:val="0"/>
          <w:numId w:val="350"/>
        </w:numPr>
        <w:ind w:left="1560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lastRenderedPageBreak/>
        <w:t>oprostiti</w:t>
      </w:r>
    </w:p>
    <w:p w14:paraId="54091128" w14:textId="77777777" w:rsidR="00715F52" w:rsidRPr="00715F52" w:rsidRDefault="00715F52" w:rsidP="00715F52">
      <w:pPr>
        <w:pStyle w:val="Odlomakpopisa"/>
        <w:numPr>
          <w:ilvl w:val="0"/>
          <w:numId w:val="350"/>
        </w:numPr>
        <w:ind w:left="1560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surađivati</w:t>
      </w:r>
    </w:p>
    <w:p w14:paraId="01F274C9" w14:textId="7AE40691" w:rsidR="00715F52" w:rsidRPr="00715F52" w:rsidRDefault="00715F52" w:rsidP="00715F52">
      <w:pPr>
        <w:pStyle w:val="Odlomakpopisa"/>
        <w:numPr>
          <w:ilvl w:val="0"/>
          <w:numId w:val="350"/>
        </w:numPr>
        <w:ind w:left="1560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poštovati različitosti.</w:t>
      </w:r>
    </w:p>
    <w:p w14:paraId="53F2B939" w14:textId="77777777" w:rsidR="00715F52" w:rsidRDefault="00715F52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42A537C0" w:rsidR="006E5E8B" w:rsidRDefault="006E5E8B" w:rsidP="0045458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715F52" w:rsidRPr="00715F52">
        <w:rPr>
          <w:rFonts w:ascii="Calibri" w:eastAsia="Times New Roman" w:hAnsi="Calibri" w:cs="Calibri"/>
          <w:lang w:eastAsia="hr-HR"/>
        </w:rPr>
        <w:t>Tko ne živi da bi služio drugima, ne isplati mu se živjeti! - Sažetak Papine poruke 30.6.2016.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715F52">
        <w:rPr>
          <w:rFonts w:ascii="Calibri" w:eastAsia="Times New Roman" w:hAnsi="Calibri" w:cs="Calibri"/>
          <w:lang w:eastAsia="hr-HR"/>
        </w:rPr>
        <w:t>2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715F52">
        <w:rPr>
          <w:rFonts w:ascii="Calibri" w:eastAsia="Times New Roman" w:hAnsi="Calibri" w:cs="Calibri"/>
          <w:lang w:eastAsia="hr-HR"/>
        </w:rPr>
        <w:t>08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715F52" w:rsidRPr="00715F52">
        <w:rPr>
          <w:rFonts w:ascii="Calibri" w:eastAsia="Times New Roman" w:hAnsi="Calibri" w:cs="Calibri"/>
          <w:lang w:eastAsia="hr-HR"/>
        </w:rPr>
        <w:t>LaudatoTV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5B1828EE" w:rsidR="006E5E8B" w:rsidRDefault="00715F52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8E727E0" wp14:editId="04A111DD">
            <wp:extent cx="2401200" cy="1800000"/>
            <wp:effectExtent l="0" t="0" r="0" b="0"/>
            <wp:docPr id="615601121" name="Videozapis 2" descr="Tko ne živi da bi služio drugima, ne isplati mu se živjeti! - Sažetak Papine poruke 30.6.2016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1121" name="Videozapis 2" descr="Tko ne živi da bi služio drugima, ne isplati mu se živjeti! - Sažetak Papine poruke 30.6.2016.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rRJKmzGGTo?feature=oembed&quot; frameborder=&quot;0&quot; allow=&quot;accelerometer; autoplay; clipboard-write; encrypted-media; gyroscope; picture-in-picture; web-share&quot; referrerpolicy=&quot;strict-origin-when-cross-origin&quot; allowfullscreen=&quot;&quot; title=&quot;Tko ne živi da bi služio drugima, ne isplati mu se živjeti! - Sažetak Papine poruke 30.6.2016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71C72AF4" w14:textId="2813C7EC" w:rsidR="004537FF" w:rsidRPr="004537FF" w:rsidRDefault="00715F52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Što nam je pok. papa Franjo sve poručio u ovom videu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3938A420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781570">
        <w:rPr>
          <w:rFonts w:eastAsia="Times New Roman"/>
          <w:b/>
          <w:bCs/>
          <w:highlight w:val="yellow"/>
          <w:lang w:eastAsia="hr-HR"/>
        </w:rPr>
        <w:t>„</w:t>
      </w:r>
      <w:r w:rsidR="00715F52" w:rsidRPr="00715F52">
        <w:rPr>
          <w:rFonts w:eastAsia="Times New Roman"/>
          <w:b/>
          <w:bCs/>
          <w:highlight w:val="yellow"/>
          <w:lang w:eastAsia="hr-HR"/>
        </w:rPr>
        <w:t>Razredni bonton</w:t>
      </w:r>
      <w:r w:rsidRPr="00F43EE7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F43EE7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2B6AC767" w:rsidR="00060EAF" w:rsidRDefault="00715F52" w:rsidP="00122467">
      <w:pPr>
        <w:rPr>
          <w:rFonts w:eastAsia="Times New Roman"/>
          <w:lang w:eastAsia="hr-HR"/>
        </w:rPr>
      </w:pPr>
      <w:r w:rsidRPr="00715F52">
        <w:rPr>
          <w:rFonts w:eastAsia="Times New Roman"/>
          <w:lang w:eastAsia="hr-HR"/>
        </w:rPr>
        <w:t xml:space="preserve">Učenici će osmisliti i zapisati </w:t>
      </w:r>
      <w:r>
        <w:rPr>
          <w:rFonts w:eastAsia="Times New Roman"/>
          <w:lang w:eastAsia="hr-HR"/>
        </w:rPr>
        <w:t xml:space="preserve">5-10 </w:t>
      </w:r>
      <w:r w:rsidRPr="00715F52">
        <w:rPr>
          <w:rFonts w:eastAsia="Times New Roman"/>
          <w:lang w:eastAsia="hr-HR"/>
        </w:rPr>
        <w:t>razredn</w:t>
      </w:r>
      <w:r>
        <w:rPr>
          <w:rFonts w:eastAsia="Times New Roman"/>
          <w:lang w:eastAsia="hr-HR"/>
        </w:rPr>
        <w:t>ih</w:t>
      </w:r>
      <w:r w:rsidRPr="00715F52">
        <w:rPr>
          <w:rFonts w:eastAsia="Times New Roman"/>
          <w:lang w:eastAsia="hr-HR"/>
        </w:rPr>
        <w:t xml:space="preserve"> pravila za lijepo i pošteno ponašanje prema drugima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5C3E109" w14:textId="77777777" w:rsidR="0072434B" w:rsidRDefault="0072434B" w:rsidP="00122467">
      <w:pPr>
        <w:rPr>
          <w:rFonts w:ascii="Calibri" w:eastAsia="Times New Roman" w:hAnsi="Calibri" w:cs="Calibri"/>
          <w:lang w:eastAsia="hr-HR"/>
        </w:rPr>
      </w:pPr>
    </w:p>
    <w:p w14:paraId="0F48C493" w14:textId="474FD802" w:rsidR="00122467" w:rsidRPr="004C3354" w:rsidRDefault="00715F52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Živim s drugima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5D1EADD9" w:rsidR="00461616" w:rsidRDefault="00461616" w:rsidP="00AB6424">
      <w:pPr>
        <w:jc w:val="center"/>
        <w:rPr>
          <w:rFonts w:eastAsia="Times New Roman"/>
          <w:highlight w:val="yellow"/>
          <w:lang w:eastAsia="hr-HR"/>
        </w:rPr>
      </w:pP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2AA0BBE4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5F52"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Srce zajedništva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4E23B13C" w14:textId="26DB0995" w:rsidR="00F43EE7" w:rsidRDefault="00715F52" w:rsidP="00715F52">
      <w:pPr>
        <w:jc w:val="left"/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Učenici će u veliko srce upisati imena osoba s kojima rado surađuju.</w:t>
      </w:r>
    </w:p>
    <w:p w14:paraId="7161EDF5" w14:textId="77777777" w:rsidR="00715F52" w:rsidRDefault="00715F52" w:rsidP="00715F52">
      <w:pPr>
        <w:jc w:val="left"/>
        <w:rPr>
          <w:rFonts w:ascii="Calibri" w:eastAsia="Times New Roman" w:hAnsi="Calibri" w:cs="Calibri"/>
          <w:lang w:eastAsia="hr-HR"/>
        </w:rPr>
      </w:pPr>
    </w:p>
    <w:p w14:paraId="02557124" w14:textId="57493B76" w:rsidR="00715F52" w:rsidRDefault="00715F52" w:rsidP="00715F52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F7AF2EA" wp14:editId="7E4C84D9">
            <wp:extent cx="2008800" cy="1800000"/>
            <wp:effectExtent l="0" t="0" r="0" b="0"/>
            <wp:docPr id="130572213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2135" name="Slika 1305722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2D4" w14:textId="77777777" w:rsidR="00781570" w:rsidRPr="00781570" w:rsidRDefault="00781570" w:rsidP="00781570">
      <w:pPr>
        <w:jc w:val="left"/>
        <w:rPr>
          <w:rFonts w:ascii="Calibri" w:eastAsia="Times New Roman" w:hAnsi="Calibri" w:cs="Calibri"/>
          <w:lang w:eastAsia="hr-HR"/>
        </w:rPr>
      </w:pPr>
    </w:p>
    <w:p w14:paraId="084F4C8A" w14:textId="130C9985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5F52"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Tko treba pomoć?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290B777" w14:textId="51D7206D" w:rsidR="00CA4F70" w:rsidRDefault="00715F52" w:rsidP="003109E9">
      <w:pPr>
        <w:rPr>
          <w:rFonts w:ascii="Calibri" w:eastAsia="Times New Roman" w:hAnsi="Calibri" w:cs="Calibri"/>
          <w:lang w:eastAsia="hr-HR"/>
        </w:rPr>
      </w:pPr>
      <w:r w:rsidRPr="00715F52">
        <w:rPr>
          <w:rFonts w:ascii="Calibri" w:eastAsia="Times New Roman" w:hAnsi="Calibri" w:cs="Calibri"/>
          <w:lang w:eastAsia="hr-HR"/>
        </w:rPr>
        <w:t>Učenici će izvlačiti kartice sa situacijama i predložiti kako pomoći</w:t>
      </w:r>
      <w:r w:rsidR="007106AB">
        <w:rPr>
          <w:rFonts w:ascii="Calibri" w:eastAsia="Times New Roman" w:hAnsi="Calibri" w:cs="Calibri"/>
          <w:lang w:eastAsia="hr-HR"/>
        </w:rPr>
        <w:t>:</w:t>
      </w:r>
    </w:p>
    <w:p w14:paraId="35D6772C" w14:textId="77777777" w:rsidR="007106AB" w:rsidRDefault="007106AB" w:rsidP="003109E9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7106AB" w14:paraId="4EDF4801" w14:textId="77777777" w:rsidTr="007106AB">
        <w:tc>
          <w:tcPr>
            <w:tcW w:w="5169" w:type="dxa"/>
          </w:tcPr>
          <w:p w14:paraId="51DF9DDD" w14:textId="0C7B8EA5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Starija osoba</w:t>
            </w:r>
          </w:p>
        </w:tc>
        <w:tc>
          <w:tcPr>
            <w:tcW w:w="5169" w:type="dxa"/>
          </w:tcPr>
          <w:p w14:paraId="0AB7F92F" w14:textId="7B1C06C9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eskućnik kojem je hladno</w:t>
            </w:r>
          </w:p>
        </w:tc>
      </w:tr>
      <w:tr w:rsidR="007106AB" w14:paraId="5E67ECB5" w14:textId="77777777" w:rsidTr="007106AB">
        <w:tc>
          <w:tcPr>
            <w:tcW w:w="5169" w:type="dxa"/>
          </w:tcPr>
          <w:p w14:paraId="66DA3696" w14:textId="338ED80B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ovi učenik</w:t>
            </w:r>
          </w:p>
        </w:tc>
        <w:tc>
          <w:tcPr>
            <w:tcW w:w="5169" w:type="dxa"/>
          </w:tcPr>
          <w:p w14:paraId="5C6D0BBB" w14:textId="7D3D4BB8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Dijete koje se boji nastupa pred razredom</w:t>
            </w:r>
          </w:p>
        </w:tc>
      </w:tr>
      <w:tr w:rsidR="007106AB" w14:paraId="1EE38B2F" w14:textId="77777777" w:rsidTr="007106AB">
        <w:tc>
          <w:tcPr>
            <w:tcW w:w="5169" w:type="dxa"/>
          </w:tcPr>
          <w:p w14:paraId="53F0CB8C" w14:textId="0A02DDC4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Tužan prijatelj</w:t>
            </w:r>
          </w:p>
        </w:tc>
        <w:tc>
          <w:tcPr>
            <w:tcW w:w="5169" w:type="dxa"/>
          </w:tcPr>
          <w:p w14:paraId="57BD93FF" w14:textId="2B024B6C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k koji ne razumije zadatak</w:t>
            </w:r>
          </w:p>
        </w:tc>
      </w:tr>
      <w:tr w:rsidR="007106AB" w14:paraId="3AEA4650" w14:textId="77777777" w:rsidTr="007106AB">
        <w:tc>
          <w:tcPr>
            <w:tcW w:w="5169" w:type="dxa"/>
          </w:tcPr>
          <w:p w14:paraId="1A5F52FB" w14:textId="12142FF3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lastRenderedPageBreak/>
              <w:t>Bolesni susjed</w:t>
            </w:r>
          </w:p>
        </w:tc>
        <w:tc>
          <w:tcPr>
            <w:tcW w:w="5169" w:type="dxa"/>
          </w:tcPr>
          <w:p w14:paraId="55FF36E8" w14:textId="2B803C38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Dijete koje je izgubilo igračku</w:t>
            </w:r>
          </w:p>
        </w:tc>
      </w:tr>
      <w:tr w:rsidR="007106AB" w14:paraId="3DD03BC8" w14:textId="77777777" w:rsidTr="007106AB">
        <w:tc>
          <w:tcPr>
            <w:tcW w:w="5169" w:type="dxa"/>
          </w:tcPr>
          <w:p w14:paraId="48983158" w14:textId="7192F9FF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čenik koji je pao i ozlijedio se</w:t>
            </w:r>
          </w:p>
        </w:tc>
        <w:tc>
          <w:tcPr>
            <w:tcW w:w="5169" w:type="dxa"/>
          </w:tcPr>
          <w:p w14:paraId="11A9E559" w14:textId="2E8D9AAF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Mama s puno vrećica iz trgovine</w:t>
            </w:r>
          </w:p>
        </w:tc>
      </w:tr>
      <w:tr w:rsidR="007106AB" w14:paraId="10AD2C6F" w14:textId="77777777" w:rsidTr="007106AB">
        <w:tc>
          <w:tcPr>
            <w:tcW w:w="5169" w:type="dxa"/>
          </w:tcPr>
          <w:p w14:paraId="78924730" w14:textId="0973E68C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samljeni učenik na odmoru</w:t>
            </w:r>
          </w:p>
        </w:tc>
        <w:tc>
          <w:tcPr>
            <w:tcW w:w="5169" w:type="dxa"/>
          </w:tcPr>
          <w:p w14:paraId="1EC1ECFB" w14:textId="3E603A76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Slabovidna osoba na ulici</w:t>
            </w:r>
          </w:p>
        </w:tc>
      </w:tr>
    </w:tbl>
    <w:p w14:paraId="399F9C8C" w14:textId="77777777" w:rsidR="007106AB" w:rsidRDefault="007106AB" w:rsidP="003109E9">
      <w:pPr>
        <w:rPr>
          <w:rFonts w:ascii="Calibri" w:eastAsia="Times New Roman" w:hAnsi="Calibri" w:cs="Calibri"/>
          <w:lang w:eastAsia="hr-HR"/>
        </w:rPr>
      </w:pPr>
    </w:p>
    <w:p w14:paraId="457C5F46" w14:textId="5AA94CBA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B432B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06AB" w:rsidRPr="007106AB">
        <w:rPr>
          <w:rFonts w:ascii="Calibri" w:eastAsia="Times New Roman" w:hAnsi="Calibri" w:cs="Calibri"/>
          <w:b/>
          <w:bCs/>
          <w:highlight w:val="yellow"/>
          <w:lang w:eastAsia="hr-HR"/>
        </w:rPr>
        <w:t>Semafor ponašanja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06A27EE" w14:textId="77777777" w:rsidR="007106AB" w:rsidRPr="007106AB" w:rsidRDefault="007106AB" w:rsidP="007106AB">
      <w:pPr>
        <w:rPr>
          <w:rFonts w:ascii="Calibri" w:eastAsia="Times New Roman" w:hAnsi="Calibri" w:cs="Calibri"/>
          <w:lang w:eastAsia="hr-HR"/>
        </w:rPr>
      </w:pPr>
      <w:r w:rsidRPr="007106AB">
        <w:rPr>
          <w:rFonts w:ascii="Calibri" w:eastAsia="Times New Roman" w:hAnsi="Calibri" w:cs="Calibri"/>
          <w:lang w:eastAsia="hr-HR"/>
        </w:rPr>
        <w:t>Učenici će razvrstati ponašanja u boje semafora:</w:t>
      </w:r>
    </w:p>
    <w:p w14:paraId="6884E8BD" w14:textId="738AA7CE" w:rsidR="00FC5529" w:rsidRDefault="007106AB" w:rsidP="007106AB">
      <w:pPr>
        <w:rPr>
          <w:rFonts w:ascii="Calibri" w:eastAsia="Times New Roman" w:hAnsi="Calibri" w:cs="Calibri"/>
          <w:lang w:eastAsia="hr-HR"/>
        </w:rPr>
      </w:pPr>
      <w:r w:rsidRPr="007106AB">
        <w:rPr>
          <w:rFonts w:ascii="Calibri" w:eastAsia="Times New Roman" w:hAnsi="Calibri" w:cs="Calibri"/>
          <w:lang w:eastAsia="hr-HR"/>
        </w:rPr>
        <w:t>zeleno – dobro, žuto – razmisli, crveno – loše.</w:t>
      </w: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4003"/>
        <w:gridCol w:w="3105"/>
      </w:tblGrid>
      <w:tr w:rsidR="007106AB" w:rsidRPr="007106AB" w14:paraId="5C839EF6" w14:textId="77777777" w:rsidTr="007106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EA0486" w14:textId="77777777" w:rsidR="007106AB" w:rsidRPr="007106AB" w:rsidRDefault="007106AB" w:rsidP="007106A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7106AB">
              <w:rPr>
                <w:rFonts w:ascii="Segoe UI Emoji" w:eastAsia="Times New Roman" w:hAnsi="Segoe UI Emoji" w:cs="Segoe UI Emoji"/>
                <w:b/>
                <w:bCs/>
                <w:sz w:val="28"/>
                <w:szCs w:val="28"/>
                <w:lang w:eastAsia="hr-HR"/>
              </w:rPr>
              <w:t>🟢</w:t>
            </w:r>
            <w:r w:rsidRPr="007106A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Zeleno – dobro</w:t>
            </w:r>
          </w:p>
        </w:tc>
        <w:tc>
          <w:tcPr>
            <w:tcW w:w="0" w:type="auto"/>
            <w:vAlign w:val="center"/>
            <w:hideMark/>
          </w:tcPr>
          <w:p w14:paraId="59BC4AD7" w14:textId="77777777" w:rsidR="007106AB" w:rsidRPr="007106AB" w:rsidRDefault="007106AB" w:rsidP="007106A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7106AB">
              <w:rPr>
                <w:rFonts w:ascii="Segoe UI Emoji" w:eastAsia="Times New Roman" w:hAnsi="Segoe UI Emoji" w:cs="Segoe UI Emoji"/>
                <w:b/>
                <w:bCs/>
                <w:sz w:val="28"/>
                <w:szCs w:val="28"/>
                <w:lang w:eastAsia="hr-HR"/>
              </w:rPr>
              <w:t>🟡</w:t>
            </w:r>
            <w:r w:rsidRPr="007106A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Žuto – razmisli</w:t>
            </w:r>
          </w:p>
        </w:tc>
        <w:tc>
          <w:tcPr>
            <w:tcW w:w="0" w:type="auto"/>
            <w:vAlign w:val="center"/>
            <w:hideMark/>
          </w:tcPr>
          <w:p w14:paraId="27900E5C" w14:textId="77777777" w:rsidR="007106AB" w:rsidRPr="007106AB" w:rsidRDefault="007106AB" w:rsidP="007106AB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7106AB">
              <w:rPr>
                <w:rFonts w:ascii="Segoe UI Emoji" w:eastAsia="Times New Roman" w:hAnsi="Segoe UI Emoji" w:cs="Segoe UI Emoji"/>
                <w:b/>
                <w:bCs/>
                <w:sz w:val="28"/>
                <w:szCs w:val="28"/>
                <w:lang w:eastAsia="hr-HR"/>
              </w:rPr>
              <w:t>🔴</w:t>
            </w:r>
            <w:r w:rsidRPr="007106A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Crveno – loše</w:t>
            </w:r>
          </w:p>
        </w:tc>
      </w:tr>
      <w:tr w:rsidR="007106AB" w:rsidRPr="007106AB" w14:paraId="22C138E2" w14:textId="77777777" w:rsidTr="00710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61E68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omažem prijatelju.</w:t>
            </w:r>
          </w:p>
        </w:tc>
        <w:tc>
          <w:tcPr>
            <w:tcW w:w="0" w:type="auto"/>
            <w:vAlign w:val="center"/>
            <w:hideMark/>
          </w:tcPr>
          <w:p w14:paraId="0E7949DC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rekidam druge dok govore.</w:t>
            </w:r>
          </w:p>
        </w:tc>
        <w:tc>
          <w:tcPr>
            <w:tcW w:w="0" w:type="auto"/>
            <w:vAlign w:val="center"/>
            <w:hideMark/>
          </w:tcPr>
          <w:p w14:paraId="5E133ABC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Rugam se drugima.</w:t>
            </w:r>
          </w:p>
        </w:tc>
      </w:tr>
      <w:tr w:rsidR="007106AB" w:rsidRPr="007106AB" w14:paraId="5F1EBC86" w14:textId="77777777" w:rsidTr="00710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FEFDE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Dijelim svoje stvari.</w:t>
            </w:r>
          </w:p>
        </w:tc>
        <w:tc>
          <w:tcPr>
            <w:tcW w:w="0" w:type="auto"/>
            <w:vAlign w:val="center"/>
            <w:hideMark/>
          </w:tcPr>
          <w:p w14:paraId="1D921994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Gunđam kada trebam pomoći.</w:t>
            </w:r>
          </w:p>
        </w:tc>
        <w:tc>
          <w:tcPr>
            <w:tcW w:w="0" w:type="auto"/>
            <w:vAlign w:val="center"/>
            <w:hideMark/>
          </w:tcPr>
          <w:p w14:paraId="08EBF4E5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Guram učenike.</w:t>
            </w:r>
          </w:p>
        </w:tc>
      </w:tr>
      <w:tr w:rsidR="007106AB" w:rsidRPr="007106AB" w14:paraId="6D97C029" w14:textId="77777777" w:rsidTr="00710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33786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Kažem lijepu riječ.</w:t>
            </w:r>
          </w:p>
        </w:tc>
        <w:tc>
          <w:tcPr>
            <w:tcW w:w="0" w:type="auto"/>
            <w:vAlign w:val="center"/>
            <w:hideMark/>
          </w:tcPr>
          <w:p w14:paraId="7CE5D728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e želim se uključiti u rad skupine.</w:t>
            </w:r>
          </w:p>
        </w:tc>
        <w:tc>
          <w:tcPr>
            <w:tcW w:w="0" w:type="auto"/>
            <w:vAlign w:val="center"/>
            <w:hideMark/>
          </w:tcPr>
          <w:p w14:paraId="187C24AD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Lažem.</w:t>
            </w:r>
          </w:p>
        </w:tc>
      </w:tr>
      <w:tr w:rsidR="007106AB" w:rsidRPr="007106AB" w14:paraId="35E3B7A2" w14:textId="77777777" w:rsidTr="00710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3D163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Slušam kada drugi govori.</w:t>
            </w:r>
          </w:p>
        </w:tc>
        <w:tc>
          <w:tcPr>
            <w:tcW w:w="0" w:type="auto"/>
            <w:vAlign w:val="center"/>
            <w:hideMark/>
          </w:tcPr>
          <w:p w14:paraId="1A74C3C5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Ljutim se zbog sitnice.</w:t>
            </w:r>
          </w:p>
        </w:tc>
        <w:tc>
          <w:tcPr>
            <w:tcW w:w="0" w:type="auto"/>
            <w:vAlign w:val="center"/>
            <w:hideMark/>
          </w:tcPr>
          <w:p w14:paraId="0C871956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Uzimam tuđe bez pitanja.</w:t>
            </w:r>
          </w:p>
        </w:tc>
      </w:tr>
      <w:tr w:rsidR="007106AB" w:rsidRPr="007106AB" w14:paraId="6A304BA9" w14:textId="77777777" w:rsidTr="00710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88EF3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ozdravljam ljude.</w:t>
            </w:r>
          </w:p>
        </w:tc>
        <w:tc>
          <w:tcPr>
            <w:tcW w:w="0" w:type="auto"/>
            <w:vAlign w:val="center"/>
            <w:hideMark/>
          </w:tcPr>
          <w:p w14:paraId="6F60FCF5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gnoriram nekoga u igri.</w:t>
            </w:r>
          </w:p>
        </w:tc>
        <w:tc>
          <w:tcPr>
            <w:tcW w:w="0" w:type="auto"/>
            <w:vAlign w:val="center"/>
            <w:hideMark/>
          </w:tcPr>
          <w:p w14:paraId="76D5266E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amjerno kvarim tuđi rad.</w:t>
            </w:r>
          </w:p>
        </w:tc>
      </w:tr>
      <w:tr w:rsidR="007106AB" w:rsidRPr="007106AB" w14:paraId="11B4E493" w14:textId="77777777" w:rsidTr="00710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37C6B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Tješim tužnog učenika.</w:t>
            </w:r>
          </w:p>
        </w:tc>
        <w:tc>
          <w:tcPr>
            <w:tcW w:w="0" w:type="auto"/>
            <w:vAlign w:val="center"/>
            <w:hideMark/>
          </w:tcPr>
          <w:p w14:paraId="2158EF89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Ostavim nered za sobom.</w:t>
            </w:r>
          </w:p>
        </w:tc>
        <w:tc>
          <w:tcPr>
            <w:tcW w:w="0" w:type="auto"/>
            <w:vAlign w:val="center"/>
            <w:hideMark/>
          </w:tcPr>
          <w:p w14:paraId="6BEA2C5D" w14:textId="77777777" w:rsidR="007106AB" w:rsidRPr="007106AB" w:rsidRDefault="007106AB" w:rsidP="007106AB">
            <w:pPr>
              <w:spacing w:before="120" w:after="12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7106AB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Vrijeđam druge.</w:t>
            </w:r>
          </w:p>
        </w:tc>
      </w:tr>
    </w:tbl>
    <w:p w14:paraId="685E9BF2" w14:textId="4EEE1A71" w:rsidR="00B432BE" w:rsidRDefault="00B432BE" w:rsidP="0051706A">
      <w:pPr>
        <w:rPr>
          <w:rFonts w:ascii="Calibri" w:eastAsia="Times New Roman" w:hAnsi="Calibri" w:cs="Calibri"/>
          <w:lang w:eastAsia="hr-HR"/>
        </w:rPr>
      </w:pPr>
    </w:p>
    <w:p w14:paraId="316EA461" w14:textId="3853B0D6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06AB"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Tiha pomoć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4E81283" w14:textId="0682C939" w:rsidR="000924A5" w:rsidRDefault="007106AB" w:rsidP="00F07ED7">
      <w:pPr>
        <w:rPr>
          <w:rFonts w:ascii="Calibri" w:eastAsia="Times New Roman" w:hAnsi="Calibri" w:cs="Calibri"/>
          <w:lang w:eastAsia="hr-HR"/>
        </w:rPr>
      </w:pPr>
      <w:r w:rsidRPr="007106AB">
        <w:rPr>
          <w:rFonts w:ascii="Calibri" w:eastAsia="Times New Roman" w:hAnsi="Calibri" w:cs="Calibri"/>
          <w:lang w:eastAsia="hr-HR"/>
        </w:rPr>
        <w:t>Rad u paru. Učenici će bez riječi pokazati pomaganje, a ostali pogađaju što prikazuju.</w:t>
      </w:r>
    </w:p>
    <w:p w14:paraId="06595223" w14:textId="77777777" w:rsidR="00633E94" w:rsidRDefault="00633E94" w:rsidP="00633E94">
      <w:pPr>
        <w:jc w:val="left"/>
        <w:rPr>
          <w:rFonts w:ascii="Calibri" w:eastAsia="Times New Roman" w:hAnsi="Calibri" w:cs="Calibri"/>
          <w:lang w:eastAsia="hr-HR"/>
        </w:rPr>
      </w:pPr>
    </w:p>
    <w:p w14:paraId="44C0AAD4" w14:textId="534ABBB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07ED7"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Šifra prijateljstv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E4103E" w14:textId="77777777" w:rsidR="00F07ED7" w:rsidRDefault="00F07ED7" w:rsidP="00BB4175">
      <w:pPr>
        <w:rPr>
          <w:rFonts w:ascii="Calibri" w:eastAsia="Times New Roman" w:hAnsi="Calibri" w:cs="Calibri"/>
          <w:lang w:eastAsia="hr-HR"/>
        </w:rPr>
      </w:pPr>
      <w:r w:rsidRPr="00F07ED7">
        <w:rPr>
          <w:rFonts w:ascii="Calibri" w:eastAsia="Times New Roman" w:hAnsi="Calibri" w:cs="Calibri"/>
          <w:lang w:eastAsia="hr-HR"/>
        </w:rPr>
        <w:t>Učenici će riješiti šifru koja skriva poruku: „Lijepa riječ gradi prijateljstvo.“</w:t>
      </w:r>
    </w:p>
    <w:p w14:paraId="0DB47612" w14:textId="77777777" w:rsidR="00F07ED7" w:rsidRDefault="00F07ED7" w:rsidP="00BB4175">
      <w:pPr>
        <w:rPr>
          <w:rFonts w:ascii="Calibri" w:eastAsia="Times New Roman" w:hAnsi="Calibri" w:cs="Calibri"/>
          <w:lang w:eastAsia="hr-HR"/>
        </w:rPr>
      </w:pPr>
    </w:p>
    <w:p w14:paraId="41C8D16B" w14:textId="531790CA" w:rsidR="00F07ED7" w:rsidRDefault="00F07ED7" w:rsidP="00F07ED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A1A7D02" wp14:editId="1199A170">
            <wp:extent cx="5781600" cy="3960000"/>
            <wp:effectExtent l="0" t="0" r="0" b="2540"/>
            <wp:docPr id="191474066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40664" name="Slika 19147406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E52D" w14:textId="77777777" w:rsidR="00F07ED7" w:rsidRDefault="00F07ED7" w:rsidP="00BB4175">
      <w:pPr>
        <w:rPr>
          <w:rFonts w:ascii="Calibri" w:eastAsia="Times New Roman" w:hAnsi="Calibri" w:cs="Calibri"/>
          <w:lang w:eastAsia="hr-HR"/>
        </w:rPr>
      </w:pPr>
    </w:p>
    <w:p w14:paraId="62354B59" w14:textId="7F4E3AF5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07ED7"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Ljubavni val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742C1D48" w:rsidR="00F43EE7" w:rsidRDefault="00F07ED7" w:rsidP="007505FF">
      <w:pPr>
        <w:rPr>
          <w:highlight w:val="yellow"/>
        </w:rPr>
      </w:pPr>
      <w:r w:rsidRPr="00F07ED7">
        <w:t>Učenici će sjedeći u krugu jedni drugima šapnuti lijepu riječ ili pohvalu i tako širiti „val ljubavi“ po razredu.</w:t>
      </w:r>
      <w:r w:rsidR="00F43EE7"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23D8785D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F07ED7"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Moja zajednica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B8823AF" w14:textId="77777777" w:rsidR="00F07ED7" w:rsidRDefault="00F07ED7" w:rsidP="00C45EA3">
      <w:pPr>
        <w:rPr>
          <w:color w:val="2E2B29"/>
          <w:shd w:val="clear" w:color="auto" w:fill="FCFAF8"/>
        </w:rPr>
      </w:pPr>
      <w:r w:rsidRPr="00F07ED7">
        <w:rPr>
          <w:color w:val="2E2B29"/>
          <w:shd w:val="clear" w:color="auto" w:fill="FCFAF8"/>
        </w:rPr>
        <w:t>Učenici će nacrtati ili napisati tko u njihovoj zajednici ili župi pomaže drugima i zašto su im uzori.</w:t>
      </w:r>
    </w:p>
    <w:p w14:paraId="66618236" w14:textId="77777777" w:rsidR="00F07ED7" w:rsidRDefault="00F07ED7" w:rsidP="00C45EA3">
      <w:pPr>
        <w:rPr>
          <w:color w:val="2E2B29"/>
          <w:shd w:val="clear" w:color="auto" w:fill="FCFAF8"/>
        </w:rPr>
      </w:pPr>
    </w:p>
    <w:p w14:paraId="1B3DC5A7" w14:textId="6EB6EF75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07ED7"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Banka dobrote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982C32A" w14:textId="4A8FC0C1" w:rsidR="00F07ED7" w:rsidRDefault="00F07ED7" w:rsidP="00BB4175">
      <w:pPr>
        <w:rPr>
          <w:rFonts w:ascii="Calibri" w:eastAsia="Times New Roman" w:hAnsi="Calibri" w:cs="Calibri"/>
          <w:lang w:eastAsia="hr-HR"/>
        </w:rPr>
      </w:pPr>
      <w:r w:rsidRPr="00F07ED7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izrađivati od papira</w:t>
      </w:r>
      <w:r w:rsidRPr="00F07ED7">
        <w:rPr>
          <w:rFonts w:ascii="Calibri" w:eastAsia="Times New Roman" w:hAnsi="Calibri" w:cs="Calibri"/>
          <w:lang w:eastAsia="hr-HR"/>
        </w:rPr>
        <w:t xml:space="preserve"> male papiriće u obliku kovanica </w:t>
      </w:r>
      <w:r>
        <w:rPr>
          <w:rFonts w:ascii="Calibri" w:eastAsia="Times New Roman" w:hAnsi="Calibri" w:cs="Calibri"/>
          <w:lang w:eastAsia="hr-HR"/>
        </w:rPr>
        <w:t xml:space="preserve">i </w:t>
      </w:r>
      <w:r w:rsidRPr="00F07ED7">
        <w:rPr>
          <w:rFonts w:ascii="Calibri" w:eastAsia="Times New Roman" w:hAnsi="Calibri" w:cs="Calibri"/>
          <w:lang w:eastAsia="hr-HR"/>
        </w:rPr>
        <w:t xml:space="preserve">napisati </w:t>
      </w:r>
      <w:r>
        <w:rPr>
          <w:rFonts w:ascii="Calibri" w:eastAsia="Times New Roman" w:hAnsi="Calibri" w:cs="Calibri"/>
          <w:lang w:eastAsia="hr-HR"/>
        </w:rPr>
        <w:t xml:space="preserve">na njih </w:t>
      </w:r>
      <w:r w:rsidRPr="00F07ED7">
        <w:rPr>
          <w:rFonts w:ascii="Calibri" w:eastAsia="Times New Roman" w:hAnsi="Calibri" w:cs="Calibri"/>
          <w:lang w:eastAsia="hr-HR"/>
        </w:rPr>
        <w:t xml:space="preserve">„neopipljive darove“ koje mogu dati drugima (osmijeh, pomoć u zadaći, saslušanje) </w:t>
      </w:r>
      <w:r>
        <w:rPr>
          <w:rFonts w:ascii="Calibri" w:eastAsia="Times New Roman" w:hAnsi="Calibri" w:cs="Calibri"/>
          <w:lang w:eastAsia="hr-HR"/>
        </w:rPr>
        <w:t>te ih nalijepiti u bilježnicu</w:t>
      </w:r>
      <w:r w:rsidRPr="00F07ED7">
        <w:rPr>
          <w:rFonts w:ascii="Calibri" w:eastAsia="Times New Roman" w:hAnsi="Calibri" w:cs="Calibri"/>
          <w:lang w:eastAsia="hr-HR"/>
        </w:rPr>
        <w:t>.</w:t>
      </w:r>
    </w:p>
    <w:p w14:paraId="1B4D4FE1" w14:textId="77777777" w:rsidR="00F07ED7" w:rsidRDefault="00F07ED7" w:rsidP="00BB4175">
      <w:pPr>
        <w:rPr>
          <w:rFonts w:ascii="Calibri" w:eastAsia="Times New Roman" w:hAnsi="Calibri" w:cs="Calibri"/>
          <w:lang w:eastAsia="hr-HR"/>
        </w:rPr>
      </w:pPr>
    </w:p>
    <w:p w14:paraId="560A50EC" w14:textId="2E921BB6" w:rsidR="00F07ED7" w:rsidRDefault="00F07ED7" w:rsidP="00F07ED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E4EDB2E" wp14:editId="093E7531">
            <wp:extent cx="1438476" cy="1438476"/>
            <wp:effectExtent l="0" t="0" r="9525" b="9525"/>
            <wp:docPr id="86085458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4588" name="Slika 8608545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412A11C" wp14:editId="09BBB273">
            <wp:extent cx="1438476" cy="1438476"/>
            <wp:effectExtent l="0" t="0" r="9525" b="9525"/>
            <wp:docPr id="25384857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4588" name="Slika 8608545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1F50077" wp14:editId="4F1F9106">
            <wp:extent cx="1438476" cy="1438476"/>
            <wp:effectExtent l="0" t="0" r="9525" b="9525"/>
            <wp:docPr id="133961388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4588" name="Slika 8608545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63DE883" wp14:editId="000DC9CD">
            <wp:extent cx="1438476" cy="1438476"/>
            <wp:effectExtent l="0" t="0" r="9525" b="9525"/>
            <wp:docPr id="71800271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4588" name="Slika 8608545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D5E" w14:textId="77777777" w:rsidR="00F07ED7" w:rsidRDefault="00F07ED7" w:rsidP="00BB4175">
      <w:pPr>
        <w:rPr>
          <w:rFonts w:ascii="Calibri" w:eastAsia="Times New Roman" w:hAnsi="Calibri" w:cs="Calibri"/>
          <w:lang w:eastAsia="hr-HR"/>
        </w:rPr>
      </w:pPr>
    </w:p>
    <w:p w14:paraId="7C49C530" w14:textId="09AE36C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7257"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Apostolski „Instagram“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39CD91" w14:textId="3F8BF3BF" w:rsidR="007E111F" w:rsidRDefault="00557257" w:rsidP="00BB4175">
      <w:pPr>
        <w:rPr>
          <w:rFonts w:ascii="Calibri" w:eastAsia="Times New Roman" w:hAnsi="Calibri" w:cs="Calibri"/>
          <w:lang w:eastAsia="hr-HR"/>
        </w:rPr>
      </w:pPr>
      <w:r w:rsidRPr="00557257">
        <w:rPr>
          <w:rFonts w:ascii="Calibri" w:eastAsia="Times New Roman" w:hAnsi="Calibri" w:cs="Calibri"/>
          <w:lang w:eastAsia="hr-HR"/>
        </w:rPr>
        <w:t>Učenici će u bilježnicama nacrtati okvir mobitela i unutar njega „objavu“ iz 1. stoljeća: scenu kako prvi kršćani dijele ručak, uz prigodne „hashtagove“ poput #JednoSrce #LjubavNaDjelu.</w:t>
      </w:r>
    </w:p>
    <w:p w14:paraId="2C85E350" w14:textId="77777777" w:rsidR="00BF4DE9" w:rsidRDefault="00BF4DE9" w:rsidP="00BB4175">
      <w:pPr>
        <w:rPr>
          <w:rFonts w:ascii="Calibri" w:eastAsia="Times New Roman" w:hAnsi="Calibri" w:cs="Calibri"/>
          <w:lang w:eastAsia="hr-HR"/>
        </w:rPr>
      </w:pPr>
    </w:p>
    <w:p w14:paraId="4DDD6685" w14:textId="4D562F82" w:rsidR="00BF4DE9" w:rsidRDefault="00557257" w:rsidP="00BF4DE9">
      <w:pPr>
        <w:jc w:val="center"/>
        <w:rPr>
          <w:rFonts w:ascii="Calibri" w:eastAsia="Times New Roman" w:hAnsi="Calibri" w:cs="Calibri"/>
          <w:lang w:eastAsia="hr-HR"/>
        </w:rPr>
      </w:pPr>
      <w:r w:rsidRPr="00557257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E69679D" wp14:editId="630480FA">
            <wp:extent cx="2970000" cy="3960000"/>
            <wp:effectExtent l="0" t="0" r="1905" b="2540"/>
            <wp:docPr id="13522790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9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6F8" w14:textId="77777777" w:rsidR="00734821" w:rsidRDefault="00734821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786E034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7257"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Detektivi ljubavi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1205F3C2" w:rsidR="00060EAF" w:rsidRDefault="00557257" w:rsidP="00036F9B">
      <w:pPr>
        <w:rPr>
          <w:rFonts w:ascii="Calibri" w:eastAsia="Times New Roman" w:hAnsi="Calibri" w:cs="Calibri"/>
          <w:lang w:eastAsia="hr-HR"/>
        </w:rPr>
      </w:pPr>
      <w:r w:rsidRPr="00557257">
        <w:rPr>
          <w:rFonts w:ascii="Calibri" w:eastAsia="Times New Roman" w:hAnsi="Calibri" w:cs="Calibri"/>
          <w:lang w:eastAsia="hr-HR"/>
        </w:rPr>
        <w:t>Učenici će u tekstu udžbenika p</w:t>
      </w:r>
      <w:r>
        <w:rPr>
          <w:rFonts w:ascii="Calibri" w:eastAsia="Times New Roman" w:hAnsi="Calibri" w:cs="Calibri"/>
          <w:lang w:eastAsia="hr-HR"/>
        </w:rPr>
        <w:t>ronaći</w:t>
      </w:r>
      <w:r w:rsidRPr="00557257">
        <w:rPr>
          <w:rFonts w:ascii="Calibri" w:eastAsia="Times New Roman" w:hAnsi="Calibri" w:cs="Calibri"/>
          <w:lang w:eastAsia="hr-HR"/>
        </w:rPr>
        <w:t xml:space="preserve"> sve glagole koji pozivaju na akciju prema drugima (npr. pomagati, ljubiti, svjedočiti)</w:t>
      </w:r>
      <w:r>
        <w:rPr>
          <w:rFonts w:ascii="Calibri" w:eastAsia="Times New Roman" w:hAnsi="Calibri" w:cs="Calibri"/>
          <w:lang w:eastAsia="hr-HR"/>
        </w:rPr>
        <w:t xml:space="preserve"> i prepisati ih u bilježnicu (korelacija s hrvatskim jezikom).</w:t>
      </w:r>
    </w:p>
    <w:p w14:paraId="502E7D15" w14:textId="77777777" w:rsidR="00060EAF" w:rsidRDefault="00060EAF" w:rsidP="00036F9B">
      <w:pPr>
        <w:rPr>
          <w:rFonts w:ascii="Calibri" w:eastAsia="Times New Roman" w:hAnsi="Calibri" w:cs="Calibri"/>
          <w:lang w:eastAsia="hr-HR"/>
        </w:rPr>
      </w:pPr>
    </w:p>
    <w:p w14:paraId="389EA5A2" w14:textId="7EE9F00A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7257"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Vruća stolica vrlina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BCB4BA9" w14:textId="77777777" w:rsidR="00557257" w:rsidRDefault="00557257" w:rsidP="00203F9B">
      <w:pPr>
        <w:rPr>
          <w:rFonts w:ascii="Calibri" w:eastAsia="Times New Roman" w:hAnsi="Calibri" w:cs="Calibri"/>
          <w:highlight w:val="yellow"/>
          <w:lang w:eastAsia="hr-HR"/>
        </w:rPr>
      </w:pPr>
      <w:r w:rsidRPr="00557257">
        <w:rPr>
          <w:rFonts w:ascii="Calibri" w:eastAsia="Times New Roman" w:hAnsi="Calibri" w:cs="Calibri"/>
          <w:lang w:eastAsia="hr-HR"/>
        </w:rPr>
        <w:t>Jedan učenik sjedi na stolici leđima okrenut ploči. Vjeroučitelj na ploču piše njegovo ime, a ostali Učenici na ploču pišu samo njegove dobre osobine koje doprinose razredu.</w:t>
      </w:r>
      <w:r w:rsidRPr="00557257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2F239C8B" w14:textId="77777777" w:rsidR="00557257" w:rsidRDefault="00557257" w:rsidP="00203F9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7A5392F" w14:textId="32EFD37E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7257"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Transparent rane Crkve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27835850" w14:textId="57A52FC3" w:rsidR="00860882" w:rsidRDefault="00557257" w:rsidP="00F6486F">
      <w:pPr>
        <w:rPr>
          <w:rFonts w:ascii="Calibri" w:eastAsia="Times New Roman" w:hAnsi="Calibri" w:cs="Calibri"/>
          <w:lang w:eastAsia="hr-HR"/>
        </w:rPr>
      </w:pPr>
      <w:r w:rsidRPr="00557257">
        <w:rPr>
          <w:rFonts w:ascii="Calibri" w:eastAsia="Times New Roman" w:hAnsi="Calibri" w:cs="Calibri"/>
          <w:lang w:eastAsia="hr-HR"/>
        </w:rPr>
        <w:t>Rad u skupinama. Učenici će na velikom papiru izraditi reklamni plakat kojim bi pozvali ljude u prvu kršćansku zajednicu, koristeći citate iz pročitane lekcije.</w:t>
      </w:r>
    </w:p>
    <w:p w14:paraId="43AABACC" w14:textId="77777777" w:rsidR="00860882" w:rsidRDefault="00860882" w:rsidP="00F6486F">
      <w:pPr>
        <w:rPr>
          <w:rFonts w:ascii="Calibri" w:eastAsia="Times New Roman" w:hAnsi="Calibri" w:cs="Calibri"/>
          <w:lang w:eastAsia="hr-HR"/>
        </w:rPr>
      </w:pPr>
    </w:p>
    <w:p w14:paraId="0BB653B9" w14:textId="07056F34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7257"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Pismo iz prvog vijeka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C799107" w14:textId="77777777" w:rsidR="00557257" w:rsidRDefault="00557257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557257">
        <w:rPr>
          <w:rFonts w:ascii="Calibri" w:eastAsia="Times New Roman" w:hAnsi="Calibri" w:cs="Calibri"/>
          <w:lang w:eastAsia="hr-HR"/>
        </w:rPr>
        <w:t>Učenici će zamisliti da su mladi kršćanin ili kršćanka iz prvog stoljeća te napisati kratko pismo prijatelju u kojemu opisuju kako izgleda život u kršćanskoj zajednici. Pisma se naglas čitaju i uspoređuju s današnjim životom.</w:t>
      </w:r>
      <w:r w:rsidRPr="00557257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3209A1A4" w14:textId="77777777" w:rsidR="00557257" w:rsidRDefault="00557257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5F194B7" w14:textId="3F4FE1EA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7257"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Stolić s darovima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AF09E6D" w14:textId="7FD873AB" w:rsidR="00DF3B71" w:rsidRDefault="00557257" w:rsidP="00F6486F">
      <w:pPr>
        <w:rPr>
          <w:rFonts w:ascii="Calibri" w:eastAsia="Times New Roman" w:hAnsi="Calibri" w:cs="Calibri"/>
          <w:lang w:eastAsia="hr-HR"/>
        </w:rPr>
      </w:pPr>
      <w:r w:rsidRPr="00557257">
        <w:rPr>
          <w:rFonts w:ascii="Calibri" w:eastAsia="Times New Roman" w:hAnsi="Calibri" w:cs="Calibri"/>
          <w:lang w:eastAsia="hr-HR"/>
        </w:rPr>
        <w:t>Vjeroučitelj donosi kutijicu s papirnatim „darovima" – svaki papirić sadrži jednu kršćansku vrlinu. Učenici će izvući po jedan listić, pročitati ga naglas i navesti konkretan primjer iz svakodnevnog života kako bi taj dar mogli živjeti.</w:t>
      </w:r>
    </w:p>
    <w:p w14:paraId="48764339" w14:textId="77777777" w:rsidR="00251BBD" w:rsidRDefault="00251BBD" w:rsidP="00F6486F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298"/>
        <w:gridCol w:w="2313"/>
      </w:tblGrid>
      <w:tr w:rsidR="00251BBD" w:rsidRPr="00251BBD" w14:paraId="49FC47D4" w14:textId="6EDDA138" w:rsidTr="00251BBD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12CB58C5" w14:textId="77777777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Mudrost</w:t>
            </w:r>
          </w:p>
        </w:tc>
        <w:tc>
          <w:tcPr>
            <w:tcW w:w="2268" w:type="dxa"/>
            <w:vAlign w:val="center"/>
            <w:hideMark/>
          </w:tcPr>
          <w:p w14:paraId="1E1941C1" w14:textId="75769460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Velikodušnost</w:t>
            </w:r>
          </w:p>
        </w:tc>
        <w:tc>
          <w:tcPr>
            <w:tcW w:w="2268" w:type="dxa"/>
          </w:tcPr>
          <w:p w14:paraId="477ED4F5" w14:textId="27DC8C90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Mir</w:t>
            </w:r>
          </w:p>
        </w:tc>
      </w:tr>
      <w:tr w:rsidR="00251BBD" w:rsidRPr="00251BBD" w14:paraId="4A9C610A" w14:textId="67BC9F55" w:rsidTr="00251BBD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6E5C6B20" w14:textId="77777777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Ljubaznost</w:t>
            </w:r>
          </w:p>
        </w:tc>
        <w:tc>
          <w:tcPr>
            <w:tcW w:w="2268" w:type="dxa"/>
            <w:vAlign w:val="center"/>
            <w:hideMark/>
          </w:tcPr>
          <w:p w14:paraId="6A86A608" w14:textId="4D2FCF16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Dobrota</w:t>
            </w:r>
          </w:p>
        </w:tc>
        <w:tc>
          <w:tcPr>
            <w:tcW w:w="2268" w:type="dxa"/>
          </w:tcPr>
          <w:p w14:paraId="4A396209" w14:textId="12E39663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Zahvalnost</w:t>
            </w:r>
          </w:p>
        </w:tc>
      </w:tr>
      <w:tr w:rsidR="00251BBD" w:rsidRPr="00251BBD" w14:paraId="46978A70" w14:textId="1672CB2A" w:rsidTr="00251BBD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6C439831" w14:textId="77777777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Strpljivost</w:t>
            </w:r>
          </w:p>
        </w:tc>
        <w:tc>
          <w:tcPr>
            <w:tcW w:w="2268" w:type="dxa"/>
            <w:vAlign w:val="center"/>
            <w:hideMark/>
          </w:tcPr>
          <w:p w14:paraId="78328EA7" w14:textId="790CF731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Poštenje</w:t>
            </w:r>
          </w:p>
        </w:tc>
        <w:tc>
          <w:tcPr>
            <w:tcW w:w="2268" w:type="dxa"/>
          </w:tcPr>
          <w:p w14:paraId="4CE8C035" w14:textId="2B628057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M</w:t>
            </w:r>
            <w:r>
              <w:rPr>
                <w:rFonts w:eastAsia="Times New Roman"/>
                <w:sz w:val="28"/>
                <w:szCs w:val="28"/>
                <w:lang w:eastAsia="hr-HR"/>
              </w:rPr>
              <w:t>arljivost</w:t>
            </w:r>
          </w:p>
        </w:tc>
      </w:tr>
      <w:tr w:rsidR="00251BBD" w:rsidRPr="00251BBD" w14:paraId="2C6FDBF8" w14:textId="182282B4" w:rsidTr="00251BBD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3EA6C893" w14:textId="77777777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Radost</w:t>
            </w:r>
          </w:p>
        </w:tc>
        <w:tc>
          <w:tcPr>
            <w:tcW w:w="2268" w:type="dxa"/>
            <w:vAlign w:val="center"/>
          </w:tcPr>
          <w:p w14:paraId="1F6979BC" w14:textId="2ACDE393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sz w:val="28"/>
                <w:szCs w:val="28"/>
                <w:lang w:eastAsia="hr-HR"/>
              </w:rPr>
              <w:t>Praštanje</w:t>
            </w:r>
          </w:p>
        </w:tc>
        <w:tc>
          <w:tcPr>
            <w:tcW w:w="2268" w:type="dxa"/>
          </w:tcPr>
          <w:p w14:paraId="7EFCF7DF" w14:textId="334EAAA9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Poniznost</w:t>
            </w:r>
          </w:p>
        </w:tc>
      </w:tr>
      <w:tr w:rsidR="00251BBD" w:rsidRPr="00251BBD" w14:paraId="766726EE" w14:textId="49BE26F7" w:rsidTr="00251BBD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5A56752F" w14:textId="1466B3FB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sz w:val="28"/>
                <w:szCs w:val="28"/>
              </w:rPr>
              <w:t>Vjera</w:t>
            </w:r>
          </w:p>
        </w:tc>
        <w:tc>
          <w:tcPr>
            <w:tcW w:w="2268" w:type="dxa"/>
            <w:vAlign w:val="center"/>
            <w:hideMark/>
          </w:tcPr>
          <w:p w14:paraId="41DA7FD7" w14:textId="3806D43E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Hrabrost</w:t>
            </w:r>
          </w:p>
        </w:tc>
        <w:tc>
          <w:tcPr>
            <w:tcW w:w="2268" w:type="dxa"/>
          </w:tcPr>
          <w:p w14:paraId="1EE99C70" w14:textId="742E051C" w:rsidR="00251BBD" w:rsidRPr="00251BBD" w:rsidRDefault="00251BBD" w:rsidP="00251BBD">
            <w:pPr>
              <w:spacing w:before="120" w:after="120"/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251BBD">
              <w:rPr>
                <w:rFonts w:eastAsia="Times New Roman"/>
                <w:sz w:val="28"/>
                <w:szCs w:val="28"/>
                <w:lang w:eastAsia="hr-HR"/>
              </w:rPr>
              <w:t>Pravednost</w:t>
            </w:r>
          </w:p>
        </w:tc>
      </w:tr>
    </w:tbl>
    <w:p w14:paraId="4F2AC5E0" w14:textId="77777777" w:rsidR="00251BBD" w:rsidRDefault="00251BBD" w:rsidP="00F6486F">
      <w:pPr>
        <w:rPr>
          <w:rFonts w:ascii="Calibri" w:eastAsia="Times New Roman" w:hAnsi="Calibri" w:cs="Calibri"/>
          <w:lang w:eastAsia="hr-HR"/>
        </w:rPr>
      </w:pPr>
    </w:p>
    <w:p w14:paraId="65423A45" w14:textId="0207E598" w:rsidR="00251BBD" w:rsidRDefault="00251BBD" w:rsidP="00F6486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Mogući primjeri iz života:</w:t>
      </w:r>
    </w:p>
    <w:p w14:paraId="0014B83E" w14:textId="77777777" w:rsidR="00251BBD" w:rsidRDefault="00251BBD" w:rsidP="00F6486F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6581"/>
      </w:tblGrid>
      <w:tr w:rsidR="00251BBD" w:rsidRPr="00251BBD" w14:paraId="4CF701BA" w14:textId="77777777" w:rsidTr="00D128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DE8868" w14:textId="77777777" w:rsidR="00251BBD" w:rsidRPr="00251BBD" w:rsidRDefault="00251BBD" w:rsidP="00251BBD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51BBD">
              <w:rPr>
                <w:rFonts w:eastAsia="Times New Roman"/>
                <w:b/>
                <w:bCs/>
                <w:lang w:eastAsia="hr-HR"/>
              </w:rPr>
              <w:t>Kršćanska vrlina (dar)</w:t>
            </w:r>
          </w:p>
        </w:tc>
        <w:tc>
          <w:tcPr>
            <w:tcW w:w="6536" w:type="dxa"/>
            <w:vAlign w:val="center"/>
            <w:hideMark/>
          </w:tcPr>
          <w:p w14:paraId="6F23D6DE" w14:textId="77777777" w:rsidR="00251BBD" w:rsidRPr="00251BBD" w:rsidRDefault="00251BBD" w:rsidP="00251BBD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51BBD">
              <w:rPr>
                <w:rFonts w:eastAsia="Times New Roman"/>
                <w:b/>
                <w:bCs/>
                <w:lang w:eastAsia="hr-HR"/>
              </w:rPr>
              <w:t>Primjer iz svakodnevnog života</w:t>
            </w:r>
          </w:p>
        </w:tc>
      </w:tr>
      <w:tr w:rsidR="00251BBD" w:rsidRPr="00251BBD" w14:paraId="316FE6D1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A18CF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Mudrost</w:t>
            </w:r>
          </w:p>
        </w:tc>
        <w:tc>
          <w:tcPr>
            <w:tcW w:w="6536" w:type="dxa"/>
            <w:vAlign w:val="center"/>
            <w:hideMark/>
          </w:tcPr>
          <w:p w14:paraId="0D6687AE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Razmislim prije nego nešto kažem ili učinim.</w:t>
            </w:r>
          </w:p>
        </w:tc>
      </w:tr>
      <w:tr w:rsidR="00251BBD" w:rsidRPr="00251BBD" w14:paraId="5F4E2D37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6BA24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Ljubaznost</w:t>
            </w:r>
          </w:p>
        </w:tc>
        <w:tc>
          <w:tcPr>
            <w:tcW w:w="6536" w:type="dxa"/>
            <w:vAlign w:val="center"/>
            <w:hideMark/>
          </w:tcPr>
          <w:p w14:paraId="104FC53B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ozdravim susjede i lijepo razgovaram s drugima.</w:t>
            </w:r>
          </w:p>
        </w:tc>
      </w:tr>
      <w:tr w:rsidR="00251BBD" w:rsidRPr="00251BBD" w14:paraId="1F692DFE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98D71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Strpljivost</w:t>
            </w:r>
          </w:p>
        </w:tc>
        <w:tc>
          <w:tcPr>
            <w:tcW w:w="6536" w:type="dxa"/>
            <w:vAlign w:val="center"/>
            <w:hideMark/>
          </w:tcPr>
          <w:p w14:paraId="3624088F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Mirno čekam red bez ljutnje.</w:t>
            </w:r>
          </w:p>
        </w:tc>
      </w:tr>
      <w:tr w:rsidR="00251BBD" w:rsidRPr="00251BBD" w14:paraId="2CE775AE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2D29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Radost</w:t>
            </w:r>
          </w:p>
        </w:tc>
        <w:tc>
          <w:tcPr>
            <w:tcW w:w="6536" w:type="dxa"/>
            <w:vAlign w:val="center"/>
            <w:hideMark/>
          </w:tcPr>
          <w:p w14:paraId="6ACF4719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Razveselim prijatelja lijepom riječju.</w:t>
            </w:r>
          </w:p>
        </w:tc>
      </w:tr>
      <w:tr w:rsidR="00251BBD" w:rsidRPr="00251BBD" w14:paraId="711DE3A6" w14:textId="77777777" w:rsidTr="00D12821">
        <w:trPr>
          <w:tblCellSpacing w:w="15" w:type="dxa"/>
        </w:trPr>
        <w:tc>
          <w:tcPr>
            <w:tcW w:w="0" w:type="auto"/>
            <w:vAlign w:val="center"/>
          </w:tcPr>
          <w:p w14:paraId="455178F5" w14:textId="0311B799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Vjera</w:t>
            </w:r>
          </w:p>
        </w:tc>
        <w:tc>
          <w:tcPr>
            <w:tcW w:w="6536" w:type="dxa"/>
            <w:vAlign w:val="center"/>
          </w:tcPr>
          <w:p w14:paraId="619A222C" w14:textId="51774A36" w:rsidR="00251BBD" w:rsidRPr="00251BBD" w:rsidRDefault="00D12821" w:rsidP="00251BBD">
            <w:pPr>
              <w:jc w:val="left"/>
              <w:rPr>
                <w:rFonts w:eastAsia="Times New Roman"/>
                <w:lang w:eastAsia="hr-HR"/>
              </w:rPr>
            </w:pPr>
            <w:r w:rsidRPr="00D12821">
              <w:rPr>
                <w:rFonts w:eastAsia="Times New Roman"/>
                <w:lang w:eastAsia="hr-HR"/>
              </w:rPr>
              <w:t>Molim svake večeri i u teškim trenucima se sjetim da nisam sam/sama.</w:t>
            </w:r>
          </w:p>
        </w:tc>
      </w:tr>
      <w:tr w:rsidR="00251BBD" w:rsidRPr="00251BBD" w14:paraId="75ECCF43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A67C2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Velikodušnost</w:t>
            </w:r>
          </w:p>
        </w:tc>
        <w:tc>
          <w:tcPr>
            <w:tcW w:w="6536" w:type="dxa"/>
            <w:vAlign w:val="center"/>
            <w:hideMark/>
          </w:tcPr>
          <w:p w14:paraId="2C8B4542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odijelim užinu ili pribor s nekim.</w:t>
            </w:r>
          </w:p>
        </w:tc>
      </w:tr>
      <w:tr w:rsidR="00251BBD" w:rsidRPr="00251BBD" w14:paraId="7B6D6EE5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838D3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Dobrota</w:t>
            </w:r>
          </w:p>
        </w:tc>
        <w:tc>
          <w:tcPr>
            <w:tcW w:w="6536" w:type="dxa"/>
            <w:vAlign w:val="center"/>
            <w:hideMark/>
          </w:tcPr>
          <w:p w14:paraId="3A08B751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omognem nekome tko je tužan ili u nevolji.</w:t>
            </w:r>
          </w:p>
        </w:tc>
      </w:tr>
      <w:tr w:rsidR="00251BBD" w:rsidRPr="00251BBD" w14:paraId="79116B73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44A8B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oštenje</w:t>
            </w:r>
          </w:p>
        </w:tc>
        <w:tc>
          <w:tcPr>
            <w:tcW w:w="6536" w:type="dxa"/>
            <w:vAlign w:val="center"/>
            <w:hideMark/>
          </w:tcPr>
          <w:p w14:paraId="46EC7A02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riznam istinu i kada pogriješim.</w:t>
            </w:r>
          </w:p>
        </w:tc>
      </w:tr>
      <w:tr w:rsidR="00251BBD" w:rsidRPr="00251BBD" w14:paraId="4410EAD2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41AFB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raštanje</w:t>
            </w:r>
          </w:p>
        </w:tc>
        <w:tc>
          <w:tcPr>
            <w:tcW w:w="6536" w:type="dxa"/>
            <w:vAlign w:val="center"/>
            <w:hideMark/>
          </w:tcPr>
          <w:p w14:paraId="319BE0EE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Oprostim prijatelju nakon svađe.</w:t>
            </w:r>
          </w:p>
        </w:tc>
      </w:tr>
      <w:tr w:rsidR="00D12821" w:rsidRPr="00251BBD" w14:paraId="7E5709AA" w14:textId="77777777" w:rsidTr="00D12821">
        <w:trPr>
          <w:tblCellSpacing w:w="15" w:type="dxa"/>
        </w:trPr>
        <w:tc>
          <w:tcPr>
            <w:tcW w:w="0" w:type="auto"/>
            <w:vAlign w:val="center"/>
          </w:tcPr>
          <w:p w14:paraId="34806888" w14:textId="7DF334A4" w:rsidR="00D12821" w:rsidRPr="00251BBD" w:rsidRDefault="00D12821" w:rsidP="00251BBD">
            <w:pPr>
              <w:jc w:val="left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Hrabrost</w:t>
            </w:r>
          </w:p>
        </w:tc>
        <w:tc>
          <w:tcPr>
            <w:tcW w:w="6536" w:type="dxa"/>
            <w:vAlign w:val="center"/>
          </w:tcPr>
          <w:p w14:paraId="3D36E75F" w14:textId="0306754D" w:rsidR="00D12821" w:rsidRPr="00251BBD" w:rsidRDefault="00D12821" w:rsidP="00251BBD">
            <w:pPr>
              <w:jc w:val="left"/>
              <w:rPr>
                <w:rFonts w:eastAsia="Times New Roman"/>
                <w:lang w:eastAsia="hr-HR"/>
              </w:rPr>
            </w:pPr>
            <w:r w:rsidRPr="00D12821">
              <w:rPr>
                <w:rFonts w:eastAsia="Times New Roman"/>
                <w:lang w:eastAsia="hr-HR"/>
              </w:rPr>
              <w:t>Priznam grešku, čak i kada se bojim kazne ili ismijavanja.</w:t>
            </w:r>
          </w:p>
        </w:tc>
      </w:tr>
      <w:tr w:rsidR="00251BBD" w:rsidRPr="00251BBD" w14:paraId="43441ABF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D4464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Mir</w:t>
            </w:r>
          </w:p>
        </w:tc>
        <w:tc>
          <w:tcPr>
            <w:tcW w:w="6536" w:type="dxa"/>
            <w:vAlign w:val="center"/>
            <w:hideMark/>
          </w:tcPr>
          <w:p w14:paraId="1005A2D2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Smirujem sukob i ne vraćam ružnu riječ.</w:t>
            </w:r>
          </w:p>
        </w:tc>
      </w:tr>
      <w:tr w:rsidR="00251BBD" w:rsidRPr="00251BBD" w14:paraId="57063134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2DDAA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Zahvalnost</w:t>
            </w:r>
          </w:p>
        </w:tc>
        <w:tc>
          <w:tcPr>
            <w:tcW w:w="6536" w:type="dxa"/>
            <w:vAlign w:val="center"/>
            <w:hideMark/>
          </w:tcPr>
          <w:p w14:paraId="1CBE9927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Kažem „hvala“ za pomoć i darove koje primam.</w:t>
            </w:r>
          </w:p>
        </w:tc>
      </w:tr>
      <w:tr w:rsidR="00251BBD" w:rsidRPr="00251BBD" w14:paraId="4FAD03A2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A6F09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Marljivost</w:t>
            </w:r>
          </w:p>
        </w:tc>
        <w:tc>
          <w:tcPr>
            <w:tcW w:w="6536" w:type="dxa"/>
            <w:vAlign w:val="center"/>
            <w:hideMark/>
          </w:tcPr>
          <w:p w14:paraId="76A26942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Uredno napišem zadaću i trudim se u radu.</w:t>
            </w:r>
          </w:p>
        </w:tc>
      </w:tr>
      <w:tr w:rsidR="00251BBD" w:rsidRPr="00251BBD" w14:paraId="46DB9462" w14:textId="77777777" w:rsidTr="00D128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14507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Poniznost</w:t>
            </w:r>
          </w:p>
        </w:tc>
        <w:tc>
          <w:tcPr>
            <w:tcW w:w="6536" w:type="dxa"/>
            <w:vAlign w:val="center"/>
            <w:hideMark/>
          </w:tcPr>
          <w:p w14:paraId="0371FBF5" w14:textId="77777777" w:rsidR="00251BBD" w:rsidRPr="00251BBD" w:rsidRDefault="00251BBD" w:rsidP="00251BBD">
            <w:pPr>
              <w:jc w:val="left"/>
              <w:rPr>
                <w:rFonts w:eastAsia="Times New Roman"/>
                <w:lang w:eastAsia="hr-HR"/>
              </w:rPr>
            </w:pPr>
            <w:r w:rsidRPr="00251BBD">
              <w:rPr>
                <w:rFonts w:eastAsia="Times New Roman"/>
                <w:lang w:eastAsia="hr-HR"/>
              </w:rPr>
              <w:t>Ne hvalim se, nego poštujem druge.</w:t>
            </w:r>
          </w:p>
        </w:tc>
      </w:tr>
      <w:tr w:rsidR="00D12821" w:rsidRPr="00251BBD" w14:paraId="3252995D" w14:textId="77777777" w:rsidTr="00D12821">
        <w:trPr>
          <w:tblCellSpacing w:w="15" w:type="dxa"/>
        </w:trPr>
        <w:tc>
          <w:tcPr>
            <w:tcW w:w="0" w:type="auto"/>
            <w:vAlign w:val="center"/>
          </w:tcPr>
          <w:p w14:paraId="24F36BAA" w14:textId="00DC0E35" w:rsidR="00D12821" w:rsidRPr="00251BBD" w:rsidRDefault="00D12821" w:rsidP="00251BBD">
            <w:pPr>
              <w:jc w:val="left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ravednost</w:t>
            </w:r>
          </w:p>
        </w:tc>
        <w:tc>
          <w:tcPr>
            <w:tcW w:w="6536" w:type="dxa"/>
            <w:vAlign w:val="center"/>
          </w:tcPr>
          <w:p w14:paraId="297616BA" w14:textId="74F43B36" w:rsidR="00D12821" w:rsidRPr="00251BBD" w:rsidRDefault="00D12821" w:rsidP="00251BBD">
            <w:pPr>
              <w:jc w:val="left"/>
              <w:rPr>
                <w:rFonts w:eastAsia="Times New Roman"/>
                <w:lang w:eastAsia="hr-HR"/>
              </w:rPr>
            </w:pPr>
            <w:r w:rsidRPr="00D12821">
              <w:rPr>
                <w:rFonts w:eastAsia="Times New Roman"/>
                <w:lang w:eastAsia="hr-HR"/>
              </w:rPr>
              <w:t>Branim učenika kojeg drugi zadirkuju, čak i kada ga ne poznajem dobro.</w:t>
            </w:r>
          </w:p>
        </w:tc>
      </w:tr>
    </w:tbl>
    <w:p w14:paraId="3DF7132C" w14:textId="77777777" w:rsidR="00294015" w:rsidRDefault="00294015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6A56C3" w14:textId="7BE3E145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2821" w:rsidRPr="00D12821">
        <w:rPr>
          <w:rFonts w:ascii="Calibri" w:eastAsia="Times New Roman" w:hAnsi="Calibri" w:cs="Calibri"/>
          <w:b/>
          <w:bCs/>
          <w:highlight w:val="yellow"/>
          <w:lang w:eastAsia="hr-HR"/>
        </w:rPr>
        <w:t>Ispravno ili neispravno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3528B102" w14:textId="77777777" w:rsidR="00D12821" w:rsidRDefault="00D12821" w:rsidP="00DF3B71">
      <w:pPr>
        <w:rPr>
          <w:rFonts w:ascii="Calibri" w:eastAsia="Times New Roman" w:hAnsi="Calibri" w:cs="Calibri"/>
          <w:highlight w:val="yellow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Učenici će slušati kratke tvrdnje vjeroučitelja i pokazati palcem gore ili dolje ponaša li se netko kršćanski prema drugima.</w:t>
      </w:r>
      <w:r w:rsidRPr="00D12821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38C5D801" w14:textId="0449C3D4" w:rsidR="00D12821" w:rsidRPr="00D12821" w:rsidRDefault="00D1282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D12821">
        <w:rPr>
          <w:rFonts w:ascii="Calibri" w:eastAsia="Times New Roman" w:hAnsi="Calibri" w:cs="Calibri"/>
          <w:b/>
          <w:bCs/>
          <w:lang w:eastAsia="hr-HR"/>
        </w:rPr>
        <w:t>Tvrdnje:</w:t>
      </w:r>
    </w:p>
    <w:p w14:paraId="4678FB2D" w14:textId="3F7DCEBE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Marko je podijelio užinu s prijateljem.</w:t>
      </w:r>
    </w:p>
    <w:p w14:paraId="2A48C743" w14:textId="272D500D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Ana se ruga učeniku koji je pogriješio.</w:t>
      </w:r>
    </w:p>
    <w:p w14:paraId="45112DFB" w14:textId="6FA4D0DF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Petra je pomogla baki ponijeti vrećice.</w:t>
      </w:r>
    </w:p>
    <w:p w14:paraId="3F1DCB74" w14:textId="7F326224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Ivan je namjerno gurnuo učenika u redu.</w:t>
      </w:r>
    </w:p>
    <w:p w14:paraId="7512EFBD" w14:textId="040331B7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Luka je utješio tužnog prijatelja.</w:t>
      </w:r>
    </w:p>
    <w:p w14:paraId="72841440" w14:textId="5A5C16ED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Sara je sakrila tuđu pernicu iz šale.</w:t>
      </w:r>
    </w:p>
    <w:p w14:paraId="5009DF59" w14:textId="359AEAFC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Mia je lijepo pozdravila novu učenicu.</w:t>
      </w:r>
    </w:p>
    <w:p w14:paraId="25CA3C2A" w14:textId="383D2913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Filip se naljutio i izvrijeđao sestru.</w:t>
      </w:r>
    </w:p>
    <w:p w14:paraId="5A72E123" w14:textId="077B7832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Ema je pospremila učionicu bez prigovora.</w:t>
      </w:r>
    </w:p>
    <w:p w14:paraId="0433D94E" w14:textId="3BF4CA45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Tin je uzeo tuđu loptu bez pitanja.</w:t>
      </w:r>
    </w:p>
    <w:p w14:paraId="542433CA" w14:textId="60576471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Lea je oprostila prijateljici nakon svađe.</w:t>
      </w:r>
    </w:p>
    <w:p w14:paraId="65F24FAF" w14:textId="6F36535D" w:rsidR="00D12821" w:rsidRPr="00D12821" w:rsidRDefault="00D12821" w:rsidP="00D12821">
      <w:pPr>
        <w:pStyle w:val="Odlomakpopisa"/>
        <w:numPr>
          <w:ilvl w:val="0"/>
          <w:numId w:val="352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Karlo se pravio da ne vidi učenika koji treba pomoć.</w:t>
      </w:r>
    </w:p>
    <w:p w14:paraId="2669A605" w14:textId="77777777" w:rsidR="00D12821" w:rsidRDefault="00D12821" w:rsidP="00DF3B71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3EAEF8AE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2821" w:rsidRPr="00D12821">
        <w:rPr>
          <w:rFonts w:ascii="Calibri" w:eastAsia="Times New Roman" w:hAnsi="Calibri" w:cs="Calibri"/>
          <w:b/>
          <w:bCs/>
          <w:highlight w:val="yellow"/>
          <w:lang w:eastAsia="hr-HR"/>
        </w:rPr>
        <w:t>Dovrši rečenicu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3265679" w14:textId="77777777" w:rsidR="00D12821" w:rsidRDefault="00D12821" w:rsidP="007D3F3D">
      <w:pPr>
        <w:rPr>
          <w:rFonts w:ascii="Calibri" w:eastAsia="Times New Roman" w:hAnsi="Calibri" w:cs="Calibri"/>
          <w:highlight w:val="yellow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Učenici će dovršavati rečenice poput: „Lijepo je živjeti s drugima kada…“, „Pomognem drugome kad…“, „U našem razredu trudimo se…“.</w:t>
      </w:r>
      <w:r w:rsidRPr="00D12821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EBF377D" w14:textId="7EA4753B" w:rsidR="00D12821" w:rsidRPr="00D12821" w:rsidRDefault="00D12821" w:rsidP="00D12821">
      <w:pPr>
        <w:rPr>
          <w:rFonts w:ascii="Calibri" w:eastAsia="Times New Roman" w:hAnsi="Calibri" w:cs="Calibri"/>
          <w:b/>
          <w:bCs/>
          <w:lang w:eastAsia="hr-HR"/>
        </w:rPr>
      </w:pPr>
      <w:r w:rsidRPr="00D12821">
        <w:rPr>
          <w:rFonts w:ascii="Calibri" w:eastAsia="Times New Roman" w:hAnsi="Calibri" w:cs="Calibri"/>
          <w:b/>
          <w:bCs/>
          <w:lang w:eastAsia="hr-HR"/>
        </w:rPr>
        <w:t>Primjeri:</w:t>
      </w:r>
    </w:p>
    <w:p w14:paraId="239D24BD" w14:textId="5D4D6F99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Lijepo je živjeti s drugima kada…</w:t>
      </w:r>
    </w:p>
    <w:p w14:paraId="5E97333C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Pomognem drugome kad…</w:t>
      </w:r>
    </w:p>
    <w:p w14:paraId="6995770F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U našem razredu trudimo se…</w:t>
      </w:r>
    </w:p>
    <w:p w14:paraId="26057ABA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Pravi prijatelj je onaj koji…</w:t>
      </w:r>
    </w:p>
    <w:p w14:paraId="3B420A36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Isus nas uči da…</w:t>
      </w:r>
    </w:p>
    <w:p w14:paraId="6F8E8EE2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Sretan sam kada nekoga…</w:t>
      </w:r>
    </w:p>
    <w:p w14:paraId="4B0C6910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Kada netko pogriješi, ja ću…</w:t>
      </w:r>
    </w:p>
    <w:p w14:paraId="3627797C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Dobro djelo mogu učiniti tako da…</w:t>
      </w:r>
    </w:p>
    <w:p w14:paraId="236C4864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Zajedništvo gradimo kada…</w:t>
      </w:r>
    </w:p>
    <w:p w14:paraId="0C21DC9A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U školi mogu pokazati ljubav tako da…</w:t>
      </w:r>
    </w:p>
    <w:p w14:paraId="0A18C33C" w14:textId="77777777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Kada vidim tužnog učenika, ja…</w:t>
      </w:r>
    </w:p>
    <w:p w14:paraId="77643391" w14:textId="73068C9E" w:rsidR="00D12821" w:rsidRPr="00D12821" w:rsidRDefault="00D12821" w:rsidP="00D12821">
      <w:pPr>
        <w:pStyle w:val="Odlomakpopisa"/>
        <w:numPr>
          <w:ilvl w:val="0"/>
          <w:numId w:val="354"/>
        </w:numPr>
        <w:rPr>
          <w:rFonts w:ascii="Calibri" w:eastAsia="Times New Roman" w:hAnsi="Calibri" w:cs="Calibri"/>
          <w:lang w:eastAsia="hr-HR"/>
        </w:rPr>
      </w:pPr>
      <w:r w:rsidRPr="00D12821">
        <w:rPr>
          <w:rFonts w:ascii="Calibri" w:eastAsia="Times New Roman" w:hAnsi="Calibri" w:cs="Calibri"/>
          <w:lang w:eastAsia="hr-HR"/>
        </w:rPr>
        <w:t>Mir među prijateljima čuvamo tako da…</w:t>
      </w:r>
    </w:p>
    <w:p w14:paraId="2AE6B6E3" w14:textId="77777777" w:rsidR="00D12821" w:rsidRDefault="00D12821" w:rsidP="007D3F3D">
      <w:pPr>
        <w:rPr>
          <w:rFonts w:ascii="Calibri" w:eastAsia="Times New Roman" w:hAnsi="Calibri" w:cs="Calibri"/>
          <w:highlight w:val="yellow"/>
          <w:lang w:eastAsia="hr-HR"/>
        </w:rPr>
      </w:pPr>
    </w:p>
    <w:p w14:paraId="49BCE72F" w14:textId="475683EF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76628D2" w14:textId="6B2B03F8" w:rsidR="00193760" w:rsidRDefault="004677A0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4677A0">
        <w:rPr>
          <w:rFonts w:ascii="Calibri" w:eastAsia="Times New Roman" w:hAnsi="Calibri" w:cs="Calibri"/>
          <w:b/>
          <w:bCs/>
          <w:lang w:eastAsia="hr-HR"/>
        </w:rPr>
        <w:t>Dva susjedna vrta</w:t>
      </w:r>
      <w:r w:rsidR="00370095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2188FA8" w14:textId="77777777" w:rsidR="004677A0" w:rsidRPr="004677A0" w:rsidRDefault="004677A0" w:rsidP="004677A0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Bio jednom jedan čovjek koji je imao bogat vrt pun voća i povrća. Susjed mu je s druge strane plota imao goli, suh komad zemlje.</w:t>
      </w:r>
    </w:p>
    <w:p w14:paraId="334C04E3" w14:textId="77777777" w:rsidR="004677A0" w:rsidRPr="004677A0" w:rsidRDefault="004677A0" w:rsidP="004677A0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Jednog dana čovjek je uzeo lopatu i probio rupu u plotu. Prizvao je susjeda i rekao: „Uzmi što trebaš – ovaj vrt je naš zajednički." Susjed je isprva oklijevao, ali zatim je i on počeo donositi vodu, sjemenke i trud – i ubrzo je vrt bio dvostruko bogatiji.</w:t>
      </w:r>
    </w:p>
    <w:p w14:paraId="0350DC60" w14:textId="06643ED4" w:rsidR="00127874" w:rsidRPr="00127874" w:rsidRDefault="004677A0" w:rsidP="004677A0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Prolaznici su se pitali: „Kako im je vrt toliko lijepo narastao?" Jedan od njih priđe i upita. Čovjek se nasmije: „Nisam ga ja uzgojio. Uzgojilo ga je zajedništvo."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64F3FF13" w14:textId="343C4F06" w:rsidR="00B82081" w:rsidRDefault="002276A3" w:rsidP="00094A75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4677A0" w:rsidRPr="004677A0">
        <w:rPr>
          <w:rFonts w:ascii="Calibri" w:eastAsia="Times New Roman" w:hAnsi="Calibri" w:cs="Calibri"/>
          <w:lang w:eastAsia="hr-HR"/>
        </w:rPr>
        <w:t>Ono što dijelimo s drugima ne nestaje – nego raste i umnožava se. Pravi blagoslov dolazi kada živimo jedni za druge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5D0501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0A25EA4D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u bilježnicu prepisati i dovršiti rečenice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3E09FBB4" w:rsidR="00127874" w:rsidRPr="004C3354" w:rsidRDefault="00715F52" w:rsidP="000924A5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715F52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Živim s drugima</w:t>
      </w:r>
    </w:p>
    <w:p w14:paraId="2C48DAD8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E1603A9" w14:textId="2BC80BC0" w:rsidR="004677A0" w:rsidRPr="004677A0" w:rsidRDefault="004677A0" w:rsidP="004677A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>
        <w:rPr>
          <w:rFonts w:ascii="Calibri" w:eastAsia="Times New Roman" w:hAnsi="Calibri" w:cs="Calibri"/>
          <w:sz w:val="52"/>
          <w:szCs w:val="52"/>
          <w:lang w:eastAsia="hr-HR"/>
        </w:rPr>
        <w:t>„</w:t>
      </w:r>
      <w:r w:rsidRPr="004677A0">
        <w:rPr>
          <w:rFonts w:ascii="Calibri" w:eastAsia="Times New Roman" w:hAnsi="Calibri" w:cs="Calibri"/>
          <w:sz w:val="52"/>
          <w:szCs w:val="52"/>
          <w:lang w:eastAsia="hr-HR"/>
        </w:rPr>
        <w:t>Živjeti s drugima</w:t>
      </w:r>
      <w:r>
        <w:rPr>
          <w:rFonts w:ascii="Calibri" w:eastAsia="Times New Roman" w:hAnsi="Calibri" w:cs="Calibri"/>
          <w:sz w:val="52"/>
          <w:szCs w:val="52"/>
          <w:lang w:eastAsia="hr-HR"/>
        </w:rPr>
        <w:t>“</w:t>
      </w:r>
      <w:r w:rsidRPr="004677A0">
        <w:rPr>
          <w:rFonts w:ascii="Calibri" w:eastAsia="Times New Roman" w:hAnsi="Calibri" w:cs="Calibri"/>
          <w:sz w:val="52"/>
          <w:szCs w:val="52"/>
          <w:lang w:eastAsia="hr-HR"/>
        </w:rPr>
        <w:t xml:space="preserve"> za mene znači…</w:t>
      </w:r>
    </w:p>
    <w:p w14:paraId="3D974A87" w14:textId="0D0CD3FC" w:rsidR="004677A0" w:rsidRPr="004677A0" w:rsidRDefault="004677A0" w:rsidP="004677A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4677A0">
        <w:rPr>
          <w:rFonts w:ascii="Calibri" w:eastAsia="Times New Roman" w:hAnsi="Calibri" w:cs="Calibri"/>
          <w:sz w:val="52"/>
          <w:szCs w:val="52"/>
          <w:lang w:eastAsia="hr-HR"/>
        </w:rPr>
        <w:t xml:space="preserve">Kao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i </w:t>
      </w:r>
      <w:r w:rsidRPr="004677A0">
        <w:rPr>
          <w:rFonts w:ascii="Calibri" w:eastAsia="Times New Roman" w:hAnsi="Calibri" w:cs="Calibri"/>
          <w:sz w:val="52"/>
          <w:szCs w:val="52"/>
          <w:lang w:eastAsia="hr-HR"/>
        </w:rPr>
        <w:t xml:space="preserve">prvi kršćani,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i </w:t>
      </w:r>
      <w:r w:rsidRPr="004677A0">
        <w:rPr>
          <w:rFonts w:ascii="Calibri" w:eastAsia="Times New Roman" w:hAnsi="Calibri" w:cs="Calibri"/>
          <w:sz w:val="52"/>
          <w:szCs w:val="52"/>
          <w:lang w:eastAsia="hr-HR"/>
        </w:rPr>
        <w:t>ja mogu…</w:t>
      </w:r>
    </w:p>
    <w:p w14:paraId="718BF436" w14:textId="7012F89A" w:rsidR="0070103F" w:rsidRDefault="004677A0" w:rsidP="004677A0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4677A0">
        <w:rPr>
          <w:rFonts w:ascii="Calibri" w:eastAsia="Times New Roman" w:hAnsi="Calibri" w:cs="Calibri"/>
          <w:sz w:val="52"/>
          <w:szCs w:val="52"/>
          <w:lang w:eastAsia="hr-HR"/>
        </w:rPr>
        <w:t>Najvažniji dar koji mogu dati drugima jest…</w:t>
      </w:r>
    </w:p>
    <w:p w14:paraId="451E8E95" w14:textId="77777777" w:rsidR="004677A0" w:rsidRDefault="004677A0" w:rsidP="004677A0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5DF43A0A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1D92419B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72434B">
        <w:rPr>
          <w:rFonts w:ascii="Calibri" w:eastAsia="Times New Roman" w:hAnsi="Calibri" w:cs="Calibri"/>
          <w:lang w:eastAsia="hr-HR"/>
        </w:rPr>
        <w:t>8</w:t>
      </w:r>
      <w:r w:rsidR="004677A0">
        <w:rPr>
          <w:rFonts w:ascii="Calibri" w:eastAsia="Times New Roman" w:hAnsi="Calibri" w:cs="Calibri"/>
          <w:lang w:eastAsia="hr-HR"/>
        </w:rPr>
        <w:t>2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1210CDCA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6C46B9CC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C9BD846" w14:textId="77777777" w:rsidR="004677A0" w:rsidRPr="004677A0" w:rsidRDefault="004677A0" w:rsidP="004677A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677A0">
        <w:rPr>
          <w:rFonts w:ascii="Calibri" w:eastAsia="Times New Roman" w:hAnsi="Calibri" w:cs="Calibri"/>
          <w:highlight w:val="cyan"/>
          <w:lang w:eastAsia="hr-HR"/>
        </w:rPr>
        <w:t>„Tiha šetnja dobrote“</w:t>
      </w:r>
    </w:p>
    <w:p w14:paraId="3F9E2ED4" w14:textId="21C4ADA1" w:rsidR="00FE12CD" w:rsidRDefault="004677A0" w:rsidP="004677A0">
      <w:pPr>
        <w:textAlignment w:val="center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highlight w:val="cyan"/>
          <w:lang w:eastAsia="hr-HR"/>
        </w:rPr>
        <w:t>Učenici tiho hodaju razredom i jedni drugima poklone osmijeh ili podignuti palac.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3F887BC" w14:textId="220C2480" w:rsidR="007A3A9F" w:rsidRPr="004677A0" w:rsidRDefault="007A3A9F" w:rsidP="007A3A9F">
      <w:pPr>
        <w:pStyle w:val="Odlomakpopisa"/>
        <w:numPr>
          <w:ilvl w:val="0"/>
          <w:numId w:val="347"/>
        </w:numPr>
        <w:textAlignment w:val="center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Kada je lijepo živjeti s drugima?</w:t>
      </w:r>
    </w:p>
    <w:p w14:paraId="138482C9" w14:textId="307C0D04" w:rsidR="0072434B" w:rsidRPr="004677A0" w:rsidRDefault="007A3A9F" w:rsidP="007A3A9F">
      <w:pPr>
        <w:pStyle w:val="Odlomakpopisa"/>
        <w:numPr>
          <w:ilvl w:val="0"/>
          <w:numId w:val="347"/>
        </w:numPr>
        <w:textAlignment w:val="center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Što znači biti dobar član razreda, obitelji ili župne zajednice?</w:t>
      </w:r>
    </w:p>
    <w:p w14:paraId="3E2A6C31" w14:textId="1FD2E43B" w:rsidR="007A3A9F" w:rsidRPr="004677A0" w:rsidRDefault="007A3A9F" w:rsidP="007A3A9F">
      <w:pPr>
        <w:pStyle w:val="Odlomakpopisa"/>
        <w:numPr>
          <w:ilvl w:val="0"/>
          <w:numId w:val="347"/>
        </w:numPr>
        <w:textAlignment w:val="center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Tko su danas siromašni, slabi i ugroženi u našem mjestu?</w:t>
      </w:r>
    </w:p>
    <w:p w14:paraId="4470AE22" w14:textId="77777777" w:rsidR="007A3A9F" w:rsidRDefault="007A3A9F" w:rsidP="007A3A9F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AAF9E55" w14:textId="176A3C6D" w:rsidR="0072434B" w:rsidRPr="00615363" w:rsidRDefault="004677A0" w:rsidP="00615363">
      <w:pPr>
        <w:pStyle w:val="Odlomakpopisa"/>
        <w:numPr>
          <w:ilvl w:val="0"/>
          <w:numId w:val="34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Živjeti s drugima znači voljeti, poštovati, pomagati i dijeliti – baš kao što su to činili prvi kršćani.</w:t>
      </w:r>
    </w:p>
    <w:p w14:paraId="69F9D71C" w14:textId="77777777" w:rsidR="00615363" w:rsidRPr="00865869" w:rsidRDefault="00615363" w:rsidP="0072434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2" w:name="_Hlk220017439"/>
    </w:p>
    <w:p w14:paraId="082385E0" w14:textId="5A0B7B89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End w:id="2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72434B">
        <w:rPr>
          <w:rFonts w:ascii="Calibri" w:eastAsia="Times New Roman" w:hAnsi="Calibri" w:cs="Calibri"/>
          <w:lang w:eastAsia="hr-HR"/>
        </w:rPr>
        <w:t>8</w:t>
      </w:r>
      <w:r w:rsidR="004677A0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112B5670" w:rsidR="00C75B32" w:rsidRDefault="00F07ED7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napisati kratko obećanje što će konkretno učiniti ovaj tjedan kako bi živjeli s drugima u miru i ljubavi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2F52DAB" w14:textId="6054161D" w:rsidR="00615363" w:rsidRDefault="004677A0" w:rsidP="00615363">
      <w:pPr>
        <w:textAlignment w:val="center"/>
        <w:rPr>
          <w:rFonts w:ascii="Calibri" w:eastAsia="Times New Roman" w:hAnsi="Calibri" w:cs="Calibri"/>
          <w:lang w:eastAsia="hr-HR"/>
        </w:rPr>
      </w:pPr>
      <w:r w:rsidRPr="000025D5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10081942" w:rsidR="00310A96" w:rsidRDefault="0095434D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Euzebijeva molitva „Daj mi, Bože“, udžbenik, str. 102.</w:t>
      </w:r>
    </w:p>
    <w:p w14:paraId="04AA6E86" w14:textId="77777777" w:rsidR="0095434D" w:rsidRDefault="0095434D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2335BE4" w14:textId="77777777" w:rsidR="0095434D" w:rsidRPr="00844448" w:rsidRDefault="0095434D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E10E91" w14:textId="2E220BCB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j mi, Bože</w:t>
      </w:r>
    </w:p>
    <w:p w14:paraId="3EF8B83A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samo dobro ljubim, tražim i postižem;</w:t>
      </w:r>
    </w:p>
    <w:p w14:paraId="66C06F7F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svim ljudima želim sreću i nikomu ne zavidim;</w:t>
      </w:r>
    </w:p>
    <w:p w14:paraId="7F824096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nikad ne postignem pobjedu koja bi</w:t>
      </w:r>
    </w:p>
    <w:p w14:paraId="42F4B872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boljela mene ili moje protivnike;</w:t>
      </w:r>
    </w:p>
    <w:p w14:paraId="4154D44A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pomirim prijatelje koji se srde;</w:t>
      </w:r>
    </w:p>
    <w:p w14:paraId="6E6103C8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svom snagom pružim pomoć svima koji je trebaju;</w:t>
      </w:r>
    </w:p>
    <w:p w14:paraId="1ADAF4E3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poštujem samoga sebe;</w:t>
      </w:r>
    </w:p>
    <w:p w14:paraId="5CF16B39" w14:textId="77777777" w:rsidR="0095434D" w:rsidRPr="0095434D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da nikada ne govorim kako je netko zao ili je zlo učinio,</w:t>
      </w:r>
    </w:p>
    <w:p w14:paraId="524EAD71" w14:textId="34AB63D7" w:rsidR="006F1B65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95434D">
        <w:rPr>
          <w:rFonts w:ascii="Calibri" w:eastAsia="Times New Roman" w:hAnsi="Calibri" w:cs="Calibri"/>
          <w:sz w:val="48"/>
          <w:szCs w:val="48"/>
          <w:lang w:eastAsia="hr-HR"/>
        </w:rPr>
        <w:t>nego da tražim dobre ljude i slijedim njihove stope.</w:t>
      </w:r>
    </w:p>
    <w:p w14:paraId="7429F4B9" w14:textId="0CBE69E9" w:rsidR="0095434D" w:rsidRPr="00244C04" w:rsidRDefault="0095434D" w:rsidP="0095434D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5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0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4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2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8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4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9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0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3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1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3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4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6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3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8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0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2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5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41"/>
  </w:num>
  <w:num w:numId="2" w16cid:durableId="1135486996">
    <w:abstractNumId w:val="153"/>
  </w:num>
  <w:num w:numId="3" w16cid:durableId="114371928">
    <w:abstractNumId w:val="190"/>
  </w:num>
  <w:num w:numId="4" w16cid:durableId="1649943157">
    <w:abstractNumId w:val="70"/>
  </w:num>
  <w:num w:numId="5" w16cid:durableId="940065013">
    <w:abstractNumId w:val="263"/>
  </w:num>
  <w:num w:numId="6" w16cid:durableId="606619905">
    <w:abstractNumId w:val="155"/>
  </w:num>
  <w:num w:numId="7" w16cid:durableId="201334518">
    <w:abstractNumId w:val="163"/>
  </w:num>
  <w:num w:numId="8" w16cid:durableId="1005322571">
    <w:abstractNumId w:val="36"/>
  </w:num>
  <w:num w:numId="9" w16cid:durableId="467356630">
    <w:abstractNumId w:val="304"/>
  </w:num>
  <w:num w:numId="10" w16cid:durableId="1095246480">
    <w:abstractNumId w:val="329"/>
  </w:num>
  <w:num w:numId="11" w16cid:durableId="34354503">
    <w:abstractNumId w:val="47"/>
  </w:num>
  <w:num w:numId="12" w16cid:durableId="1119958149">
    <w:abstractNumId w:val="7"/>
  </w:num>
  <w:num w:numId="13" w16cid:durableId="584388689">
    <w:abstractNumId w:val="124"/>
  </w:num>
  <w:num w:numId="14" w16cid:durableId="1358894193">
    <w:abstractNumId w:val="305"/>
  </w:num>
  <w:num w:numId="15" w16cid:durableId="1682316378">
    <w:abstractNumId w:val="302"/>
  </w:num>
  <w:num w:numId="16" w16cid:durableId="2073312340">
    <w:abstractNumId w:val="164"/>
  </w:num>
  <w:num w:numId="17" w16cid:durableId="1783840158">
    <w:abstractNumId w:val="66"/>
  </w:num>
  <w:num w:numId="18" w16cid:durableId="144005763">
    <w:abstractNumId w:val="38"/>
  </w:num>
  <w:num w:numId="19" w16cid:durableId="758067493">
    <w:abstractNumId w:val="120"/>
  </w:num>
  <w:num w:numId="20" w16cid:durableId="1726295324">
    <w:abstractNumId w:val="229"/>
  </w:num>
  <w:num w:numId="21" w16cid:durableId="247927988">
    <w:abstractNumId w:val="300"/>
  </w:num>
  <w:num w:numId="22" w16cid:durableId="1280914241">
    <w:abstractNumId w:val="41"/>
  </w:num>
  <w:num w:numId="23" w16cid:durableId="498274726">
    <w:abstractNumId w:val="250"/>
  </w:num>
  <w:num w:numId="24" w16cid:durableId="1786211">
    <w:abstractNumId w:val="154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6"/>
  </w:num>
  <w:num w:numId="28" w16cid:durableId="1451165527">
    <w:abstractNumId w:val="156"/>
  </w:num>
  <w:num w:numId="29" w16cid:durableId="1444686167">
    <w:abstractNumId w:val="129"/>
  </w:num>
  <w:num w:numId="30" w16cid:durableId="1950773626">
    <w:abstractNumId w:val="173"/>
  </w:num>
  <w:num w:numId="31" w16cid:durableId="2057586594">
    <w:abstractNumId w:val="201"/>
  </w:num>
  <w:num w:numId="32" w16cid:durableId="577130591">
    <w:abstractNumId w:val="63"/>
  </w:num>
  <w:num w:numId="33" w16cid:durableId="1117792532">
    <w:abstractNumId w:val="128"/>
  </w:num>
  <w:num w:numId="34" w16cid:durableId="1674260747">
    <w:abstractNumId w:val="110"/>
  </w:num>
  <w:num w:numId="35" w16cid:durableId="2110660607">
    <w:abstractNumId w:val="161"/>
  </w:num>
  <w:num w:numId="36" w16cid:durableId="1327321220">
    <w:abstractNumId w:val="114"/>
  </w:num>
  <w:num w:numId="37" w16cid:durableId="776023584">
    <w:abstractNumId w:val="169"/>
  </w:num>
  <w:num w:numId="38" w16cid:durableId="1615092890">
    <w:abstractNumId w:val="225"/>
  </w:num>
  <w:num w:numId="39" w16cid:durableId="503936397">
    <w:abstractNumId w:val="344"/>
  </w:num>
  <w:num w:numId="40" w16cid:durableId="1747723765">
    <w:abstractNumId w:val="288"/>
  </w:num>
  <w:num w:numId="41" w16cid:durableId="995955850">
    <w:abstractNumId w:val="112"/>
  </w:num>
  <w:num w:numId="42" w16cid:durableId="1717969108">
    <w:abstractNumId w:val="144"/>
  </w:num>
  <w:num w:numId="43" w16cid:durableId="556745799">
    <w:abstractNumId w:val="59"/>
  </w:num>
  <w:num w:numId="44" w16cid:durableId="1110202565">
    <w:abstractNumId w:val="183"/>
  </w:num>
  <w:num w:numId="45" w16cid:durableId="1340815296">
    <w:abstractNumId w:val="2"/>
  </w:num>
  <w:num w:numId="46" w16cid:durableId="1809011584">
    <w:abstractNumId w:val="44"/>
  </w:num>
  <w:num w:numId="47" w16cid:durableId="1261722150">
    <w:abstractNumId w:val="95"/>
  </w:num>
  <w:num w:numId="48" w16cid:durableId="262424858">
    <w:abstractNumId w:val="97"/>
  </w:num>
  <w:num w:numId="49" w16cid:durableId="494338609">
    <w:abstractNumId w:val="168"/>
  </w:num>
  <w:num w:numId="50" w16cid:durableId="667712402">
    <w:abstractNumId w:val="260"/>
  </w:num>
  <w:num w:numId="51" w16cid:durableId="583999706">
    <w:abstractNumId w:val="27"/>
  </w:num>
  <w:num w:numId="52" w16cid:durableId="704599369">
    <w:abstractNumId w:val="35"/>
  </w:num>
  <w:num w:numId="53" w16cid:durableId="55472288">
    <w:abstractNumId w:val="331"/>
  </w:num>
  <w:num w:numId="54" w16cid:durableId="1762409559">
    <w:abstractNumId w:val="89"/>
  </w:num>
  <w:num w:numId="55" w16cid:durableId="1255431926">
    <w:abstractNumId w:val="181"/>
  </w:num>
  <w:num w:numId="56" w16cid:durableId="512843618">
    <w:abstractNumId w:val="203"/>
  </w:num>
  <w:num w:numId="57" w16cid:durableId="484904767">
    <w:abstractNumId w:val="55"/>
  </w:num>
  <w:num w:numId="58" w16cid:durableId="75324919">
    <w:abstractNumId w:val="31"/>
  </w:num>
  <w:num w:numId="59" w16cid:durableId="1285229713">
    <w:abstractNumId w:val="218"/>
  </w:num>
  <w:num w:numId="60" w16cid:durableId="867253756">
    <w:abstractNumId w:val="141"/>
  </w:num>
  <w:num w:numId="61" w16cid:durableId="1681084096">
    <w:abstractNumId w:val="295"/>
  </w:num>
  <w:num w:numId="62" w16cid:durableId="1763793941">
    <w:abstractNumId w:val="262"/>
  </w:num>
  <w:num w:numId="63" w16cid:durableId="1123965996">
    <w:abstractNumId w:val="232"/>
  </w:num>
  <w:num w:numId="64" w16cid:durableId="948776397">
    <w:abstractNumId w:val="307"/>
  </w:num>
  <w:num w:numId="65" w16cid:durableId="1486705584">
    <w:abstractNumId w:val="252"/>
  </w:num>
  <w:num w:numId="66" w16cid:durableId="1289970412">
    <w:abstractNumId w:val="187"/>
  </w:num>
  <w:num w:numId="67" w16cid:durableId="1584144131">
    <w:abstractNumId w:val="274"/>
  </w:num>
  <w:num w:numId="68" w16cid:durableId="1973635777">
    <w:abstractNumId w:val="18"/>
  </w:num>
  <w:num w:numId="69" w16cid:durableId="1306929609">
    <w:abstractNumId w:val="213"/>
  </w:num>
  <w:num w:numId="70" w16cid:durableId="1256018502">
    <w:abstractNumId w:val="84"/>
  </w:num>
  <w:num w:numId="71" w16cid:durableId="764762943">
    <w:abstractNumId w:val="248"/>
  </w:num>
  <w:num w:numId="72" w16cid:durableId="741752768">
    <w:abstractNumId w:val="327"/>
  </w:num>
  <w:num w:numId="73" w16cid:durableId="2083063879">
    <w:abstractNumId w:val="145"/>
  </w:num>
  <w:num w:numId="74" w16cid:durableId="40518598">
    <w:abstractNumId w:val="219"/>
  </w:num>
  <w:num w:numId="75" w16cid:durableId="1188330960">
    <w:abstractNumId w:val="289"/>
  </w:num>
  <w:num w:numId="76" w16cid:durableId="976956725">
    <w:abstractNumId w:val="67"/>
  </w:num>
  <w:num w:numId="77" w16cid:durableId="908535923">
    <w:abstractNumId w:val="6"/>
  </w:num>
  <w:num w:numId="78" w16cid:durableId="1983845640">
    <w:abstractNumId w:val="346"/>
  </w:num>
  <w:num w:numId="79" w16cid:durableId="1396195509">
    <w:abstractNumId w:val="93"/>
  </w:num>
  <w:num w:numId="80" w16cid:durableId="463083996">
    <w:abstractNumId w:val="244"/>
  </w:num>
  <w:num w:numId="81" w16cid:durableId="2082830571">
    <w:abstractNumId w:val="109"/>
  </w:num>
  <w:num w:numId="82" w16cid:durableId="835337633">
    <w:abstractNumId w:val="30"/>
  </w:num>
  <w:num w:numId="83" w16cid:durableId="847989270">
    <w:abstractNumId w:val="317"/>
  </w:num>
  <w:num w:numId="84" w16cid:durableId="2067296251">
    <w:abstractNumId w:val="162"/>
  </w:num>
  <w:num w:numId="85" w16cid:durableId="215286112">
    <w:abstractNumId w:val="0"/>
  </w:num>
  <w:num w:numId="86" w16cid:durableId="872959021">
    <w:abstractNumId w:val="73"/>
  </w:num>
  <w:num w:numId="87" w16cid:durableId="1035812203">
    <w:abstractNumId w:val="339"/>
  </w:num>
  <w:num w:numId="88" w16cid:durableId="193812596">
    <w:abstractNumId w:val="57"/>
  </w:num>
  <w:num w:numId="89" w16cid:durableId="1854690140">
    <w:abstractNumId w:val="224"/>
  </w:num>
  <w:num w:numId="90" w16cid:durableId="518391702">
    <w:abstractNumId w:val="193"/>
  </w:num>
  <w:num w:numId="91" w16cid:durableId="1599018910">
    <w:abstractNumId w:val="172"/>
  </w:num>
  <w:num w:numId="92" w16cid:durableId="986741028">
    <w:abstractNumId w:val="126"/>
  </w:num>
  <w:num w:numId="93" w16cid:durableId="29688256">
    <w:abstractNumId w:val="257"/>
  </w:num>
  <w:num w:numId="94" w16cid:durableId="879240478">
    <w:abstractNumId w:val="134"/>
  </w:num>
  <w:num w:numId="95" w16cid:durableId="1164861684">
    <w:abstractNumId w:val="45"/>
  </w:num>
  <w:num w:numId="96" w16cid:durableId="2100440251">
    <w:abstractNumId w:val="177"/>
  </w:num>
  <w:num w:numId="97" w16cid:durableId="159930835">
    <w:abstractNumId w:val="298"/>
  </w:num>
  <w:num w:numId="98" w16cid:durableId="2019961372">
    <w:abstractNumId w:val="103"/>
  </w:num>
  <w:num w:numId="99" w16cid:durableId="1606889844">
    <w:abstractNumId w:val="308"/>
  </w:num>
  <w:num w:numId="100" w16cid:durableId="188882869">
    <w:abstractNumId w:val="28"/>
  </w:num>
  <w:num w:numId="101" w16cid:durableId="1863469326">
    <w:abstractNumId w:val="328"/>
  </w:num>
  <w:num w:numId="102" w16cid:durableId="1049722221">
    <w:abstractNumId w:val="12"/>
  </w:num>
  <w:num w:numId="103" w16cid:durableId="747314495">
    <w:abstractNumId w:val="113"/>
  </w:num>
  <w:num w:numId="104" w16cid:durableId="1587030111">
    <w:abstractNumId w:val="26"/>
  </w:num>
  <w:num w:numId="105" w16cid:durableId="374352952">
    <w:abstractNumId w:val="98"/>
  </w:num>
  <w:num w:numId="106" w16cid:durableId="293679175">
    <w:abstractNumId w:val="216"/>
  </w:num>
  <w:num w:numId="107" w16cid:durableId="1587954852">
    <w:abstractNumId w:val="20"/>
  </w:num>
  <w:num w:numId="108" w16cid:durableId="288173692">
    <w:abstractNumId w:val="56"/>
  </w:num>
  <w:num w:numId="109" w16cid:durableId="115225736">
    <w:abstractNumId w:val="267"/>
  </w:num>
  <w:num w:numId="110" w16cid:durableId="1719089711">
    <w:abstractNumId w:val="291"/>
  </w:num>
  <w:num w:numId="111" w16cid:durableId="1958559799">
    <w:abstractNumId w:val="151"/>
  </w:num>
  <w:num w:numId="112" w16cid:durableId="1714502087">
    <w:abstractNumId w:val="237"/>
  </w:num>
  <w:num w:numId="113" w16cid:durableId="1134837476">
    <w:abstractNumId w:val="340"/>
  </w:num>
  <w:num w:numId="114" w16cid:durableId="637108105">
    <w:abstractNumId w:val="10"/>
  </w:num>
  <w:num w:numId="115" w16cid:durableId="698092284">
    <w:abstractNumId w:val="81"/>
  </w:num>
  <w:num w:numId="116" w16cid:durableId="1604460198">
    <w:abstractNumId w:val="19"/>
  </w:num>
  <w:num w:numId="117" w16cid:durableId="476605523">
    <w:abstractNumId w:val="319"/>
  </w:num>
  <w:num w:numId="118" w16cid:durableId="385884377">
    <w:abstractNumId w:val="230"/>
  </w:num>
  <w:num w:numId="119" w16cid:durableId="1430273054">
    <w:abstractNumId w:val="79"/>
  </w:num>
  <w:num w:numId="120" w16cid:durableId="1083600119">
    <w:abstractNumId w:val="40"/>
  </w:num>
  <w:num w:numId="121" w16cid:durableId="1395393974">
    <w:abstractNumId w:val="210"/>
  </w:num>
  <w:num w:numId="122" w16cid:durableId="992221529">
    <w:abstractNumId w:val="160"/>
  </w:num>
  <w:num w:numId="123" w16cid:durableId="1948197965">
    <w:abstractNumId w:val="283"/>
  </w:num>
  <w:num w:numId="124" w16cid:durableId="677536986">
    <w:abstractNumId w:val="188"/>
  </w:num>
  <w:num w:numId="125" w16cid:durableId="1564562326">
    <w:abstractNumId w:val="266"/>
  </w:num>
  <w:num w:numId="126" w16cid:durableId="256406423">
    <w:abstractNumId w:val="132"/>
  </w:num>
  <w:num w:numId="127" w16cid:durableId="1087113810">
    <w:abstractNumId w:val="116"/>
  </w:num>
  <w:num w:numId="128" w16cid:durableId="315497644">
    <w:abstractNumId w:val="136"/>
  </w:num>
  <w:num w:numId="129" w16cid:durableId="564607591">
    <w:abstractNumId w:val="251"/>
  </w:num>
  <w:num w:numId="130" w16cid:durableId="1119027935">
    <w:abstractNumId w:val="197"/>
  </w:num>
  <w:num w:numId="131" w16cid:durableId="1552112533">
    <w:abstractNumId w:val="176"/>
  </w:num>
  <w:num w:numId="132" w16cid:durableId="1744260600">
    <w:abstractNumId w:val="293"/>
  </w:num>
  <w:num w:numId="133" w16cid:durableId="500193458">
    <w:abstractNumId w:val="276"/>
  </w:num>
  <w:num w:numId="134" w16cid:durableId="1104812310">
    <w:abstractNumId w:val="86"/>
  </w:num>
  <w:num w:numId="135" w16cid:durableId="442304059">
    <w:abstractNumId w:val="207"/>
  </w:num>
  <w:num w:numId="136" w16cid:durableId="365835593">
    <w:abstractNumId w:val="296"/>
  </w:num>
  <w:num w:numId="137" w16cid:durableId="890767357">
    <w:abstractNumId w:val="171"/>
  </w:num>
  <w:num w:numId="138" w16cid:durableId="19430335">
    <w:abstractNumId w:val="92"/>
  </w:num>
  <w:num w:numId="139" w16cid:durableId="2020499495">
    <w:abstractNumId w:val="345"/>
  </w:num>
  <w:num w:numId="140" w16cid:durableId="615522192">
    <w:abstractNumId w:val="350"/>
  </w:num>
  <w:num w:numId="141" w16cid:durableId="118456161">
    <w:abstractNumId w:val="51"/>
  </w:num>
  <w:num w:numId="142" w16cid:durableId="2002346787">
    <w:abstractNumId w:val="34"/>
  </w:num>
  <w:num w:numId="143" w16cid:durableId="23096297">
    <w:abstractNumId w:val="72"/>
  </w:num>
  <w:num w:numId="144" w16cid:durableId="1551766049">
    <w:abstractNumId w:val="121"/>
  </w:num>
  <w:num w:numId="145" w16cid:durableId="151994457">
    <w:abstractNumId w:val="282"/>
  </w:num>
  <w:num w:numId="146" w16cid:durableId="1296568361">
    <w:abstractNumId w:val="175"/>
  </w:num>
  <w:num w:numId="147" w16cid:durableId="1138306204">
    <w:abstractNumId w:val="17"/>
  </w:num>
  <w:num w:numId="148" w16cid:durableId="1308510095">
    <w:abstractNumId w:val="313"/>
  </w:num>
  <w:num w:numId="149" w16cid:durableId="983043653">
    <w:abstractNumId w:val="99"/>
  </w:num>
  <w:num w:numId="150" w16cid:durableId="698773935">
    <w:abstractNumId w:val="78"/>
  </w:num>
  <w:num w:numId="151" w16cid:durableId="407463134">
    <w:abstractNumId w:val="336"/>
  </w:num>
  <w:num w:numId="152" w16cid:durableId="1507750453">
    <w:abstractNumId w:val="142"/>
  </w:num>
  <w:num w:numId="153" w16cid:durableId="1071663200">
    <w:abstractNumId w:val="243"/>
  </w:num>
  <w:num w:numId="154" w16cid:durableId="1600139756">
    <w:abstractNumId w:val="310"/>
  </w:num>
  <w:num w:numId="155" w16cid:durableId="463474023">
    <w:abstractNumId w:val="226"/>
  </w:num>
  <w:num w:numId="156" w16cid:durableId="1668972377">
    <w:abstractNumId w:val="227"/>
  </w:num>
  <w:num w:numId="157" w16cid:durableId="585727807">
    <w:abstractNumId w:val="272"/>
  </w:num>
  <w:num w:numId="158" w16cid:durableId="112331062">
    <w:abstractNumId w:val="88"/>
  </w:num>
  <w:num w:numId="159" w16cid:durableId="1950163385">
    <w:abstractNumId w:val="342"/>
  </w:num>
  <w:num w:numId="160" w16cid:durableId="838276598">
    <w:abstractNumId w:val="178"/>
  </w:num>
  <w:num w:numId="161" w16cid:durableId="1261645952">
    <w:abstractNumId w:val="281"/>
  </w:num>
  <w:num w:numId="162" w16cid:durableId="976690823">
    <w:abstractNumId w:val="235"/>
  </w:num>
  <w:num w:numId="163" w16cid:durableId="482044937">
    <w:abstractNumId w:val="275"/>
  </w:num>
  <w:num w:numId="164" w16cid:durableId="213859758">
    <w:abstractNumId w:val="315"/>
  </w:num>
  <w:num w:numId="165" w16cid:durableId="1616905360">
    <w:abstractNumId w:val="131"/>
  </w:num>
  <w:num w:numId="166" w16cid:durableId="255097799">
    <w:abstractNumId w:val="223"/>
  </w:num>
  <w:num w:numId="167" w16cid:durableId="885261168">
    <w:abstractNumId w:val="1"/>
  </w:num>
  <w:num w:numId="168" w16cid:durableId="63190577">
    <w:abstractNumId w:val="127"/>
  </w:num>
  <w:num w:numId="169" w16cid:durableId="1277516222">
    <w:abstractNumId w:val="96"/>
  </w:num>
  <w:num w:numId="170" w16cid:durableId="1174764512">
    <w:abstractNumId w:val="43"/>
  </w:num>
  <w:num w:numId="171" w16cid:durableId="1951425970">
    <w:abstractNumId w:val="166"/>
  </w:num>
  <w:num w:numId="172" w16cid:durableId="646669902">
    <w:abstractNumId w:val="39"/>
  </w:num>
  <w:num w:numId="173" w16cid:durableId="1184368991">
    <w:abstractNumId w:val="143"/>
  </w:num>
  <w:num w:numId="174" w16cid:durableId="1919558693">
    <w:abstractNumId w:val="277"/>
  </w:num>
  <w:num w:numId="175" w16cid:durableId="2034066521">
    <w:abstractNumId w:val="3"/>
  </w:num>
  <w:num w:numId="176" w16cid:durableId="651836567">
    <w:abstractNumId w:val="150"/>
  </w:num>
  <w:num w:numId="177" w16cid:durableId="449397494">
    <w:abstractNumId w:val="54"/>
  </w:num>
  <w:num w:numId="178" w16cid:durableId="1138375453">
    <w:abstractNumId w:val="335"/>
  </w:num>
  <w:num w:numId="179" w16cid:durableId="393355273">
    <w:abstractNumId w:val="182"/>
  </w:num>
  <w:num w:numId="180" w16cid:durableId="1800877712">
    <w:abstractNumId w:val="297"/>
  </w:num>
  <w:num w:numId="181" w16cid:durableId="1194349126">
    <w:abstractNumId w:val="87"/>
  </w:num>
  <w:num w:numId="182" w16cid:durableId="1435973375">
    <w:abstractNumId w:val="115"/>
  </w:num>
  <w:num w:numId="183" w16cid:durableId="74742617">
    <w:abstractNumId w:val="220"/>
  </w:num>
  <w:num w:numId="184" w16cid:durableId="1099062564">
    <w:abstractNumId w:val="349"/>
  </w:num>
  <w:num w:numId="185" w16cid:durableId="1454514485">
    <w:abstractNumId w:val="106"/>
  </w:num>
  <w:num w:numId="186" w16cid:durableId="1572501052">
    <w:abstractNumId w:val="174"/>
  </w:num>
  <w:num w:numId="187" w16cid:durableId="1416441015">
    <w:abstractNumId w:val="53"/>
  </w:num>
  <w:num w:numId="188" w16cid:durableId="2129397689">
    <w:abstractNumId w:val="306"/>
  </w:num>
  <w:num w:numId="189" w16cid:durableId="63336537">
    <w:abstractNumId w:val="287"/>
  </w:num>
  <w:num w:numId="190" w16cid:durableId="1563787249">
    <w:abstractNumId w:val="46"/>
  </w:num>
  <w:num w:numId="191" w16cid:durableId="2086760292">
    <w:abstractNumId w:val="104"/>
  </w:num>
  <w:num w:numId="192" w16cid:durableId="1199319594">
    <w:abstractNumId w:val="258"/>
  </w:num>
  <w:num w:numId="193" w16cid:durableId="48575104">
    <w:abstractNumId w:val="105"/>
  </w:num>
  <w:num w:numId="194" w16cid:durableId="730811902">
    <w:abstractNumId w:val="211"/>
  </w:num>
  <w:num w:numId="195" w16cid:durableId="1228884848">
    <w:abstractNumId w:val="199"/>
  </w:num>
  <w:num w:numId="196" w16cid:durableId="697007243">
    <w:abstractNumId w:val="170"/>
  </w:num>
  <w:num w:numId="197" w16cid:durableId="908075776">
    <w:abstractNumId w:val="312"/>
  </w:num>
  <w:num w:numId="198" w16cid:durableId="774712760">
    <w:abstractNumId w:val="77"/>
  </w:num>
  <w:num w:numId="199" w16cid:durableId="823470645">
    <w:abstractNumId w:val="284"/>
  </w:num>
  <w:num w:numId="200" w16cid:durableId="1536771258">
    <w:abstractNumId w:val="294"/>
  </w:num>
  <w:num w:numId="201" w16cid:durableId="1429429540">
    <w:abstractNumId w:val="325"/>
  </w:num>
  <w:num w:numId="202" w16cid:durableId="848177683">
    <w:abstractNumId w:val="231"/>
  </w:num>
  <w:num w:numId="203" w16cid:durableId="1527401603">
    <w:abstractNumId w:val="338"/>
  </w:num>
  <w:num w:numId="204" w16cid:durableId="454982909">
    <w:abstractNumId w:val="246"/>
  </w:num>
  <w:num w:numId="205" w16cid:durableId="556891533">
    <w:abstractNumId w:val="285"/>
  </w:num>
  <w:num w:numId="206" w16cid:durableId="1660572457">
    <w:abstractNumId w:val="23"/>
  </w:num>
  <w:num w:numId="207" w16cid:durableId="1442217028">
    <w:abstractNumId w:val="13"/>
  </w:num>
  <w:num w:numId="208" w16cid:durableId="1669677999">
    <w:abstractNumId w:val="245"/>
  </w:num>
  <w:num w:numId="209" w16cid:durableId="932590975">
    <w:abstractNumId w:val="32"/>
  </w:num>
  <w:num w:numId="210" w16cid:durableId="291517045">
    <w:abstractNumId w:val="316"/>
  </w:num>
  <w:num w:numId="211" w16cid:durableId="670789728">
    <w:abstractNumId w:val="330"/>
  </w:num>
  <w:num w:numId="212" w16cid:durableId="911357644">
    <w:abstractNumId w:val="351"/>
  </w:num>
  <w:num w:numId="213" w16cid:durableId="1152134060">
    <w:abstractNumId w:val="94"/>
  </w:num>
  <w:num w:numId="214" w16cid:durableId="836729215">
    <w:abstractNumId w:val="194"/>
  </w:num>
  <w:num w:numId="215" w16cid:durableId="1170214156">
    <w:abstractNumId w:val="135"/>
  </w:num>
  <w:num w:numId="216" w16cid:durableId="1837765796">
    <w:abstractNumId w:val="75"/>
  </w:num>
  <w:num w:numId="217" w16cid:durableId="885606837">
    <w:abstractNumId w:val="347"/>
  </w:num>
  <w:num w:numId="218" w16cid:durableId="275914325">
    <w:abstractNumId w:val="273"/>
  </w:num>
  <w:num w:numId="219" w16cid:durableId="298191190">
    <w:abstractNumId w:val="292"/>
  </w:num>
  <w:num w:numId="220" w16cid:durableId="1068455084">
    <w:abstractNumId w:val="107"/>
  </w:num>
  <w:num w:numId="221" w16cid:durableId="2000110022">
    <w:abstractNumId w:val="50"/>
  </w:num>
  <w:num w:numId="222" w16cid:durableId="2131851262">
    <w:abstractNumId w:val="61"/>
  </w:num>
  <w:num w:numId="223" w16cid:durableId="108089581">
    <w:abstractNumId w:val="254"/>
  </w:num>
  <w:num w:numId="224" w16cid:durableId="2022001354">
    <w:abstractNumId w:val="268"/>
  </w:num>
  <w:num w:numId="225" w16cid:durableId="866716511">
    <w:abstractNumId w:val="309"/>
  </w:num>
  <w:num w:numId="226" w16cid:durableId="257712086">
    <w:abstractNumId w:val="269"/>
  </w:num>
  <w:num w:numId="227" w16cid:durableId="1985967881">
    <w:abstractNumId w:val="253"/>
  </w:num>
  <w:num w:numId="228" w16cid:durableId="1839617198">
    <w:abstractNumId w:val="271"/>
  </w:num>
  <w:num w:numId="229" w16cid:durableId="250509463">
    <w:abstractNumId w:val="52"/>
  </w:num>
  <w:num w:numId="230" w16cid:durableId="993532426">
    <w:abstractNumId w:val="82"/>
  </w:num>
  <w:num w:numId="231" w16cid:durableId="2089616559">
    <w:abstractNumId w:val="280"/>
  </w:num>
  <w:num w:numId="232" w16cid:durableId="1059940479">
    <w:abstractNumId w:val="102"/>
  </w:num>
  <w:num w:numId="233" w16cid:durableId="951592970">
    <w:abstractNumId w:val="180"/>
  </w:num>
  <w:num w:numId="234" w16cid:durableId="164442358">
    <w:abstractNumId w:val="22"/>
  </w:num>
  <w:num w:numId="235" w16cid:durableId="285166614">
    <w:abstractNumId w:val="259"/>
  </w:num>
  <w:num w:numId="236" w16cid:durableId="674041464">
    <w:abstractNumId w:val="228"/>
  </w:num>
  <w:num w:numId="237" w16cid:durableId="1037243140">
    <w:abstractNumId w:val="205"/>
  </w:num>
  <w:num w:numId="238" w16cid:durableId="130173196">
    <w:abstractNumId w:val="48"/>
  </w:num>
  <w:num w:numId="239" w16cid:durableId="1540825875">
    <w:abstractNumId w:val="333"/>
  </w:num>
  <w:num w:numId="240" w16cid:durableId="962923248">
    <w:abstractNumId w:val="208"/>
  </w:num>
  <w:num w:numId="241" w16cid:durableId="1872496700">
    <w:abstractNumId w:val="118"/>
  </w:num>
  <w:num w:numId="242" w16cid:durableId="1731345051">
    <w:abstractNumId w:val="62"/>
  </w:num>
  <w:num w:numId="243" w16cid:durableId="1691224884">
    <w:abstractNumId w:val="343"/>
  </w:num>
  <w:num w:numId="244" w16cid:durableId="1457024693">
    <w:abstractNumId w:val="256"/>
  </w:num>
  <w:num w:numId="245" w16cid:durableId="424620382">
    <w:abstractNumId w:val="100"/>
  </w:num>
  <w:num w:numId="246" w16cid:durableId="1035883035">
    <w:abstractNumId w:val="37"/>
  </w:num>
  <w:num w:numId="247" w16cid:durableId="1340739231">
    <w:abstractNumId w:val="65"/>
  </w:num>
  <w:num w:numId="248" w16cid:durableId="462382736">
    <w:abstractNumId w:val="278"/>
  </w:num>
  <w:num w:numId="249" w16cid:durableId="761560595">
    <w:abstractNumId w:val="76"/>
  </w:num>
  <w:num w:numId="250" w16cid:durableId="685643100">
    <w:abstractNumId w:val="64"/>
  </w:num>
  <w:num w:numId="251" w16cid:durableId="1334183680">
    <w:abstractNumId w:val="133"/>
  </w:num>
  <w:num w:numId="252" w16cid:durableId="1788967008">
    <w:abstractNumId w:val="214"/>
  </w:num>
  <w:num w:numId="253" w16cid:durableId="1785004838">
    <w:abstractNumId w:val="332"/>
  </w:num>
  <w:num w:numId="254" w16cid:durableId="640043317">
    <w:abstractNumId w:val="137"/>
  </w:num>
  <w:num w:numId="255" w16cid:durableId="334573832">
    <w:abstractNumId w:val="240"/>
  </w:num>
  <w:num w:numId="256" w16cid:durableId="188833894">
    <w:abstractNumId w:val="320"/>
  </w:num>
  <w:num w:numId="257" w16cid:durableId="468598149">
    <w:abstractNumId w:val="290"/>
  </w:num>
  <w:num w:numId="258" w16cid:durableId="522091249">
    <w:abstractNumId w:val="247"/>
  </w:num>
  <w:num w:numId="259" w16cid:durableId="643895148">
    <w:abstractNumId w:val="221"/>
  </w:num>
  <w:num w:numId="260" w16cid:durableId="1029839873">
    <w:abstractNumId w:val="5"/>
  </w:num>
  <w:num w:numId="261" w16cid:durableId="1311136291">
    <w:abstractNumId w:val="179"/>
  </w:num>
  <w:num w:numId="262" w16cid:durableId="2053116455">
    <w:abstractNumId w:val="192"/>
  </w:num>
  <w:num w:numId="263" w16cid:durableId="1542014891">
    <w:abstractNumId w:val="167"/>
  </w:num>
  <w:num w:numId="264" w16cid:durableId="584147261">
    <w:abstractNumId w:val="147"/>
  </w:num>
  <w:num w:numId="265" w16cid:durableId="878052595">
    <w:abstractNumId w:val="8"/>
  </w:num>
  <w:num w:numId="266" w16cid:durableId="1469279037">
    <w:abstractNumId w:val="236"/>
  </w:num>
  <w:num w:numId="267" w16cid:durableId="662319370">
    <w:abstractNumId w:val="21"/>
  </w:num>
  <w:num w:numId="268" w16cid:durableId="265431166">
    <w:abstractNumId w:val="71"/>
  </w:num>
  <w:num w:numId="269" w16cid:durableId="665591963">
    <w:abstractNumId w:val="91"/>
  </w:num>
  <w:num w:numId="270" w16cid:durableId="2039694165">
    <w:abstractNumId w:val="215"/>
  </w:num>
  <w:num w:numId="271" w16cid:durableId="970748800">
    <w:abstractNumId w:val="189"/>
  </w:num>
  <w:num w:numId="272" w16cid:durableId="1368143911">
    <w:abstractNumId w:val="286"/>
  </w:num>
  <w:num w:numId="273" w16cid:durableId="144590975">
    <w:abstractNumId w:val="334"/>
  </w:num>
  <w:num w:numId="274" w16cid:durableId="2114350880">
    <w:abstractNumId w:val="318"/>
  </w:num>
  <w:num w:numId="275" w16cid:durableId="1667202063">
    <w:abstractNumId w:val="83"/>
  </w:num>
  <w:num w:numId="276" w16cid:durableId="187837554">
    <w:abstractNumId w:val="234"/>
  </w:num>
  <w:num w:numId="277" w16cid:durableId="19939300">
    <w:abstractNumId w:val="261"/>
  </w:num>
  <w:num w:numId="278" w16cid:durableId="765081312">
    <w:abstractNumId w:val="303"/>
  </w:num>
  <w:num w:numId="279" w16cid:durableId="2016761069">
    <w:abstractNumId w:val="265"/>
  </w:num>
  <w:num w:numId="280" w16cid:durableId="2095665749">
    <w:abstractNumId w:val="264"/>
  </w:num>
  <w:num w:numId="281" w16cid:durableId="649213382">
    <w:abstractNumId w:val="130"/>
  </w:num>
  <w:num w:numId="282" w16cid:durableId="984548602">
    <w:abstractNumId w:val="85"/>
  </w:num>
  <w:num w:numId="283" w16cid:durableId="125054039">
    <w:abstractNumId w:val="222"/>
  </w:num>
  <w:num w:numId="284" w16cid:durableId="49967616">
    <w:abstractNumId w:val="139"/>
  </w:num>
  <w:num w:numId="285" w16cid:durableId="752051630">
    <w:abstractNumId w:val="101"/>
  </w:num>
  <w:num w:numId="286" w16cid:durableId="1417051177">
    <w:abstractNumId w:val="322"/>
  </w:num>
  <w:num w:numId="287" w16cid:durableId="1600865926">
    <w:abstractNumId w:val="209"/>
  </w:num>
  <w:num w:numId="288" w16cid:durableId="1311326596">
    <w:abstractNumId w:val="140"/>
  </w:num>
  <w:num w:numId="289" w16cid:durableId="1211306404">
    <w:abstractNumId w:val="348"/>
  </w:num>
  <w:num w:numId="290" w16cid:durableId="51005102">
    <w:abstractNumId w:val="185"/>
  </w:num>
  <w:num w:numId="291" w16cid:durableId="1595360767">
    <w:abstractNumId w:val="68"/>
  </w:num>
  <w:num w:numId="292" w16cid:durableId="119803849">
    <w:abstractNumId w:val="255"/>
  </w:num>
  <w:num w:numId="293" w16cid:durableId="1374229214">
    <w:abstractNumId w:val="352"/>
  </w:num>
  <w:num w:numId="294" w16cid:durableId="1510293534">
    <w:abstractNumId w:val="15"/>
  </w:num>
  <w:num w:numId="295" w16cid:durableId="604312313">
    <w:abstractNumId w:val="242"/>
  </w:num>
  <w:num w:numId="296" w16cid:durableId="245963892">
    <w:abstractNumId w:val="238"/>
  </w:num>
  <w:num w:numId="297" w16cid:durableId="1736511716">
    <w:abstractNumId w:val="122"/>
  </w:num>
  <w:num w:numId="298" w16cid:durableId="1361512798">
    <w:abstractNumId w:val="49"/>
  </w:num>
  <w:num w:numId="299" w16cid:durableId="1339238264">
    <w:abstractNumId w:val="314"/>
  </w:num>
  <w:num w:numId="300" w16cid:durableId="1616057053">
    <w:abstractNumId w:val="241"/>
  </w:num>
  <w:num w:numId="301" w16cid:durableId="642779601">
    <w:abstractNumId w:val="204"/>
  </w:num>
  <w:num w:numId="302" w16cid:durableId="1584995106">
    <w:abstractNumId w:val="33"/>
  </w:num>
  <w:num w:numId="303" w16cid:durableId="1674725212">
    <w:abstractNumId w:val="279"/>
  </w:num>
  <w:num w:numId="304" w16cid:durableId="726416834">
    <w:abstractNumId w:val="311"/>
  </w:num>
  <w:num w:numId="305" w16cid:durableId="1034187769">
    <w:abstractNumId w:val="323"/>
  </w:num>
  <w:num w:numId="306" w16cid:durableId="2003466916">
    <w:abstractNumId w:val="125"/>
  </w:num>
  <w:num w:numId="307" w16cid:durableId="1506095554">
    <w:abstractNumId w:val="24"/>
  </w:num>
  <w:num w:numId="308" w16cid:durableId="97138502">
    <w:abstractNumId w:val="202"/>
  </w:num>
  <w:num w:numId="309" w16cid:durableId="368730032">
    <w:abstractNumId w:val="186"/>
  </w:num>
  <w:num w:numId="310" w16cid:durableId="140778675">
    <w:abstractNumId w:val="198"/>
  </w:num>
  <w:num w:numId="311" w16cid:durableId="876164487">
    <w:abstractNumId w:val="74"/>
  </w:num>
  <w:num w:numId="312" w16cid:durableId="897521297">
    <w:abstractNumId w:val="326"/>
  </w:num>
  <w:num w:numId="313" w16cid:durableId="2118868271">
    <w:abstractNumId w:val="119"/>
  </w:num>
  <w:num w:numId="314" w16cid:durableId="1492217994">
    <w:abstractNumId w:val="138"/>
  </w:num>
  <w:num w:numId="315" w16cid:durableId="1489983420">
    <w:abstractNumId w:val="90"/>
  </w:num>
  <w:num w:numId="316" w16cid:durableId="85345635">
    <w:abstractNumId w:val="157"/>
  </w:num>
  <w:num w:numId="317" w16cid:durableId="1285844706">
    <w:abstractNumId w:val="146"/>
  </w:num>
  <w:num w:numId="318" w16cid:durableId="1242449811">
    <w:abstractNumId w:val="117"/>
  </w:num>
  <w:num w:numId="319" w16cid:durableId="1141847394">
    <w:abstractNumId w:val="184"/>
  </w:num>
  <w:num w:numId="320" w16cid:durableId="21244530">
    <w:abstractNumId w:val="42"/>
  </w:num>
  <w:num w:numId="321" w16cid:durableId="1255821650">
    <w:abstractNumId w:val="11"/>
  </w:num>
  <w:num w:numId="322" w16cid:durableId="592323380">
    <w:abstractNumId w:val="152"/>
  </w:num>
  <w:num w:numId="323" w16cid:durableId="659696839">
    <w:abstractNumId w:val="80"/>
  </w:num>
  <w:num w:numId="324" w16cid:durableId="771126804">
    <w:abstractNumId w:val="149"/>
  </w:num>
  <w:num w:numId="325" w16cid:durableId="1349061405">
    <w:abstractNumId w:val="123"/>
  </w:num>
  <w:num w:numId="326" w16cid:durableId="261761911">
    <w:abstractNumId w:val="195"/>
  </w:num>
  <w:num w:numId="327" w16cid:durableId="1889107387">
    <w:abstractNumId w:val="206"/>
  </w:num>
  <w:num w:numId="328" w16cid:durableId="1529445334">
    <w:abstractNumId w:val="60"/>
  </w:num>
  <w:num w:numId="329" w16cid:durableId="670374715">
    <w:abstractNumId w:val="239"/>
  </w:num>
  <w:num w:numId="330" w16cid:durableId="1183205633">
    <w:abstractNumId w:val="321"/>
  </w:num>
  <w:num w:numId="331" w16cid:durableId="620377907">
    <w:abstractNumId w:val="249"/>
  </w:num>
  <w:num w:numId="332" w16cid:durableId="1555585728">
    <w:abstractNumId w:val="233"/>
  </w:num>
  <w:num w:numId="333" w16cid:durableId="1554468576">
    <w:abstractNumId w:val="158"/>
  </w:num>
  <w:num w:numId="334" w16cid:durableId="194513456">
    <w:abstractNumId w:val="25"/>
  </w:num>
  <w:num w:numId="335" w16cid:durableId="385224580">
    <w:abstractNumId w:val="324"/>
  </w:num>
  <w:num w:numId="336" w16cid:durableId="2067484909">
    <w:abstractNumId w:val="299"/>
  </w:num>
  <w:num w:numId="337" w16cid:durableId="2059162745">
    <w:abstractNumId w:val="353"/>
  </w:num>
  <w:num w:numId="338" w16cid:durableId="1389836532">
    <w:abstractNumId w:val="148"/>
  </w:num>
  <w:num w:numId="339" w16cid:durableId="1421218828">
    <w:abstractNumId w:val="217"/>
  </w:num>
  <w:num w:numId="340" w16cid:durableId="355229557">
    <w:abstractNumId w:val="9"/>
  </w:num>
  <w:num w:numId="341" w16cid:durableId="2122142639">
    <w:abstractNumId w:val="196"/>
  </w:num>
  <w:num w:numId="342" w16cid:durableId="1683580849">
    <w:abstractNumId w:val="165"/>
  </w:num>
  <w:num w:numId="343" w16cid:durableId="1332876656">
    <w:abstractNumId w:val="111"/>
  </w:num>
  <w:num w:numId="344" w16cid:durableId="527110673">
    <w:abstractNumId w:val="108"/>
  </w:num>
  <w:num w:numId="345" w16cid:durableId="406539926">
    <w:abstractNumId w:val="58"/>
  </w:num>
  <w:num w:numId="346" w16cid:durableId="1386877774">
    <w:abstractNumId w:val="212"/>
  </w:num>
  <w:num w:numId="347" w16cid:durableId="2050910683">
    <w:abstractNumId w:val="191"/>
  </w:num>
  <w:num w:numId="348" w16cid:durableId="1395816504">
    <w:abstractNumId w:val="200"/>
  </w:num>
  <w:num w:numId="349" w16cid:durableId="2025814804">
    <w:abstractNumId w:val="337"/>
  </w:num>
  <w:num w:numId="350" w16cid:durableId="2090150357">
    <w:abstractNumId w:val="270"/>
  </w:num>
  <w:num w:numId="351" w16cid:durableId="1150899168">
    <w:abstractNumId w:val="29"/>
  </w:num>
  <w:num w:numId="352" w16cid:durableId="2079554007">
    <w:abstractNumId w:val="354"/>
  </w:num>
  <w:num w:numId="353" w16cid:durableId="2099210794">
    <w:abstractNumId w:val="301"/>
  </w:num>
  <w:num w:numId="354" w16cid:durableId="911043632">
    <w:abstractNumId w:val="159"/>
  </w:num>
  <w:num w:numId="355" w16cid:durableId="1722555440">
    <w:abstractNumId w:val="6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37FF"/>
    <w:rsid w:val="00454519"/>
    <w:rsid w:val="0045458B"/>
    <w:rsid w:val="00455D26"/>
    <w:rsid w:val="00461616"/>
    <w:rsid w:val="00462A05"/>
    <w:rsid w:val="004671E3"/>
    <w:rsid w:val="004677A0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328C6"/>
    <w:rsid w:val="00533BD1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5F52"/>
    <w:rsid w:val="007236C1"/>
    <w:rsid w:val="0072434B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434D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875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224E3"/>
    <w:rsid w:val="00F23E98"/>
    <w:rsid w:val="00F2472A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embed/ArRJKmzGGTo?feature=oembe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4</TotalTime>
  <Pages>10</Pages>
  <Words>1832</Words>
  <Characters>9972</Characters>
  <Application>Microsoft Office Word</Application>
  <DocSecurity>0</DocSecurity>
  <Lines>383</Lines>
  <Paragraphs>2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4</cp:revision>
  <dcterms:created xsi:type="dcterms:W3CDTF">2020-09-07T20:00:00Z</dcterms:created>
  <dcterms:modified xsi:type="dcterms:W3CDTF">2026-04-21T17:02:00Z</dcterms:modified>
</cp:coreProperties>
</file>